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F6" w:rsidRDefault="007475F6" w:rsidP="00747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7475F6" w:rsidRPr="00AE0A2C" w:rsidRDefault="007475F6" w:rsidP="00A641BD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E0A2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7475F6" w:rsidRDefault="007475F6" w:rsidP="00A641B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Правительства № 246 </w:t>
      </w:r>
    </w:p>
    <w:p w:rsidR="007475F6" w:rsidRPr="00AE0A2C" w:rsidRDefault="007475F6" w:rsidP="00A641B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>от 8 апреля 2010 г.</w:t>
      </w:r>
    </w:p>
    <w:bookmarkEnd w:id="0"/>
    <w:p w:rsidR="007475F6" w:rsidRPr="00AE0A2C" w:rsidRDefault="007475F6" w:rsidP="00747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х проектов технической помощи, которые подпадают под действие</w:t>
      </w: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ых договоров, для применения льгот при уплате подоходного</w:t>
      </w: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, акцизов, таможенных налогов, а также применения нулевой</w:t>
      </w: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вки НДС для товаров и услуг, предназначенных для них </w:t>
      </w:r>
    </w:p>
    <w:p w:rsidR="00B169EC" w:rsidRPr="00AE0A2C" w:rsidRDefault="00B169EC" w:rsidP="00B16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89"/>
        <w:gridCol w:w="2265"/>
        <w:gridCol w:w="2169"/>
        <w:gridCol w:w="1836"/>
        <w:gridCol w:w="1672"/>
      </w:tblGrid>
      <w:tr w:rsidR="00B169EC" w:rsidRPr="001E7364" w:rsidTr="00B13DE0">
        <w:trPr>
          <w:jc w:val="center"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-ционный номер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проекта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, внедряющая проект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нефициары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одатель</w:t>
            </w:r>
            <w:r w:rsidR="00945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 база</w:t>
            </w:r>
          </w:p>
        </w:tc>
      </w:tr>
    </w:tbl>
    <w:p w:rsidR="00B169EC" w:rsidRPr="00154273" w:rsidRDefault="00B169EC" w:rsidP="00B169E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137"/>
        <w:gridCol w:w="952"/>
        <w:gridCol w:w="2267"/>
        <w:gridCol w:w="2165"/>
        <w:gridCol w:w="1838"/>
        <w:gridCol w:w="1674"/>
      </w:tblGrid>
      <w:tr w:rsidR="00B169EC" w:rsidRPr="001E7364" w:rsidTr="0042042A">
        <w:trPr>
          <w:tblHeader/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Австрийская</w:t>
            </w:r>
            <w:r w:rsidR="00945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 – Австрийское агентство по развитию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2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системы водоснабжения в районе Ниспорень: примэрии Ниспорень Вэрзэрешть и Грозешть, Республика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спорен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;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вейцарское бюро сотрудничества</w:t>
            </w:r>
            <w:r w:rsidR="00421E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1E7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ставитель  посольства Швейцарии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Примэрия Ниспорень; Примэрия Вэрзэрешть; Примэрия Грозешть; Районный совет Ниспорень; Муниципальное предприятие "Gospodăria de Alimentare cu Apă şi Canalizare", г.Ниспор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управления водными ресурсами и охраны водных экосистем в нижнем Днестре в зоне Рамсар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ое общество “Biotica”; некоммерческая организация "Rodoliubets";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ая организация “Ecospectrum» и некоммерческая организация “Renastere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общество “Biotica”; некоммерческая организация "Rodoliubets"; некоммерческая организация “Ecospectrum» и некоммерческая организация “Renaşterea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офессионального образования в области ИК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й центр АО “Pro-Didactica”; Национальная ассоциация компаний в области ИК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; колледжи и профессиональные училищ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2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</w:t>
            </w:r>
            <w:r w:rsidR="002813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813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59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Сет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движению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социальной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интеграции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сообщество 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Молд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ая ассоциация образования  для  взрослы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,,Prutul de Jos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 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EAP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ссоциация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взрослых ,,Prutul de Jos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 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EAP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ья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етс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ава ребенка сегодн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толическая религиозная миссия “Caritas Moldov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толическая религиозная миссия “Caritas Moldova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26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ащивание потенциала профессиональной подготовки поставщиков в секторе водоснабжения и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guaProf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I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281375" w:rsidRDefault="00A623F9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  <w:r w:rsidRPr="00A6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</w:t>
            </w:r>
            <w:r w:rsidRPr="00A6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ul</w:t>
            </w:r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mare</w:t>
            </w:r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950F94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Institutul de formare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50F94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apacităților pr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esionale</w:t>
            </w:r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; Министерство окружающей среды; Профессиональное училище № 1, Бэлць; Профессиональное училище, г.Резина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е училище с.Корбу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е училище ком.Алексэндрень; Центр непрерывного образования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6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будущего – будущее для дете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1375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олическая религиозная миссия “Caritas Moldova”; Социальная миссия "Diaconia"; </w:t>
            </w:r>
          </w:p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"ReginaPacis";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социация "Альтруизм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толическая религиозная миссия “Caritas Moldova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F2806" w:rsidRPr="001E7364" w:rsidRDefault="00B169EC" w:rsidP="00B1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GHID-Уход. Питание. Интеграция. Развити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Concordia. Социальные проекты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Concordia.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проекты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459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жизни пожилых лиц из района Стрэшен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F2806" w:rsidRPr="007475F6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MINA aktiv fur Menschrn in Not Austria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</w:t>
            </w:r>
            <w:r w:rsidR="00CF2806" w:rsidRPr="00CF2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F2806" w:rsidRPr="00CF2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ю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“Neoumanist”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рэш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по образованию “Neoumanist”, г.Стрэшень; Министерство труда, социальной защиты и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укреплению доверия к Приднестровскому региону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Европ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 и гражданское обществ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надлежащего управления водными ресурсами на юге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Национальный центр окружающей среды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Национальный центр окружающей среды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й центр по продвижению для сектора строительства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ABAGSE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Social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cearch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cational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motion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e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stria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Частное учреждение Представитель ,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Callidus –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ое 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е для взросл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 Республике Молдова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регионального развития и стро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ое агентство занятости населения; Строительны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ледж, г.Кишинэу; </w:t>
            </w:r>
          </w:p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Concordia. Социальные услуги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еспублики Молдова и Правительством Австрийской Республики о сотрудничестве для развития, подписанное 21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ая подготовка социальных ассистентов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ссоциация молодых европейцев из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ссоциация молодых европейцев из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1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1359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шаг 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у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х пра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36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ациональная конфедерация профсоюзов Молд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="00CF28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Институт труд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ациональная конфедерация Профсоюзов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1356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щивание потенциала в области предоставления медицинской помощи (в Республике Армения, Азербайдж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 Республике Молдова и Груз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B547B" w:rsidRDefault="00B169EC" w:rsidP="00CF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einder</w:t>
            </w:r>
            <w:r w:rsidR="00B13DE0"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eundeder</w:t>
            </w:r>
            <w:r w:rsidR="00B13DE0"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erican</w:t>
            </w:r>
            <w:r w:rsidR="00B13DE0"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strian</w:t>
            </w:r>
            <w:r w:rsidR="00B13DE0"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undation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623F9" w:rsidRDefault="00B169EC" w:rsidP="00A6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</w:t>
            </w:r>
            <w:r w:rsidR="00CF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итут 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ы катастроф; </w:t>
            </w:r>
            <w:r w:rsidRPr="001E7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ый </w:t>
            </w:r>
          </w:p>
          <w:p w:rsidR="00B169EC" w:rsidRPr="001E7364" w:rsidRDefault="00B169EC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иверситет медицины и фарм</w:t>
            </w:r>
            <w:r w:rsidR="00CF28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1E7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 им. Николае Тестемицан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СУ Институт 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ы катаст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E7305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ый  университет медицины и фарамции им. Николае Тестемицан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C71855" w:rsidRPr="00CF2806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CF2806" w:rsidRDefault="00C71855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21363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281375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роектирование </w:t>
            </w:r>
            <w:r w:rsidR="00C71855"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ориентации и  консульт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рьере </w:t>
            </w:r>
            <w:r w:rsidR="00C71855"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для конкуренции на рынке труд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е </w:t>
            </w:r>
            <w:r w:rsidR="00C71855" w:rsidRPr="00AB547B">
              <w:rPr>
                <w:rFonts w:ascii="Times New Roman" w:hAnsi="Times New Roman" w:cs="Times New Roman"/>
                <w:sz w:val="20"/>
                <w:szCs w:val="20"/>
              </w:rPr>
              <w:t>Мол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1855"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(REVOCC 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Центр обучения предпринимательству и содействия бизнес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281375"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; Министерство труда, социальной защиты и семьи; Национальное агентство занятости насе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Default="00C7185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  <w:p w:rsidR="00421E2A" w:rsidRPr="00CF2806" w:rsidRDefault="00421E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55" w:rsidRPr="00CF2806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CF2806" w:rsidRDefault="00C71855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16"/>
                <w:szCs w:val="16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26964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оддержанию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ойчивости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но-болотной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системы в Рамсарской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зоне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" Нижний Днестр "</w:t>
            </w:r>
          </w:p>
          <w:p w:rsidR="00C71855" w:rsidRPr="00AB547B" w:rsidRDefault="00C7185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1855" w:rsidRPr="00AB547B" w:rsidRDefault="00C71855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281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Экологическ</w:t>
            </w:r>
            <w:r w:rsidR="00281375">
              <w:rPr>
                <w:rFonts w:ascii="Times New Roman" w:hAnsi="Times New Roman" w:cs="Times New Roman"/>
                <w:sz w:val="20"/>
                <w:szCs w:val="20"/>
              </w:rPr>
              <w:t>ая общественная ассоциация «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BIOTICA</w:t>
            </w:r>
            <w:r w:rsidR="00281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950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CF2806" w:rsidRDefault="00C7185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Швейцарская Конфедерация – Швейцарское бюро по вопросам развития</w:t>
            </w:r>
          </w:p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сотрудничества в Республике Молдова (SDC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водоснабжения и канализации в Республике Молдова (ApaSan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7F73F5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тельство Швейцарского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бюр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развития и сотрудничества в Республике Молдова (SDC); “SKAT”, Центр ресурсов и консультаций для развития; Фонд «Филиал Фонда “SKAT” в Молдове»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ая ассоциация «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olidaritate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eri și Apă în Moldova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и сел/коммун  Республики Молдова; пенитенциарное учреждение для женщин, село Руска; Дом престарелых в с. Сэрата Галбенэ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изация услуг скорой педиатрической помощи и интенсивной терапии в Республике Молдова (REPEMOL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7F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литик и услуг в области здравоохранения в Бухаресте, Румыния; Филиал Фонда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политик и услуг в области здравоохранения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младше 5 лет и дети школьного возраста (6-18 лет), их семьи, сообщества, персонал больничных отделений скорой помощи и интенсивной терапии из 5 больниц (3 – в Кишинэу, 1 – в Бэлць, 1 – в Кахуле), персонал 4 региональных догоспитальных служб (Служба скорой помощи), 3 органа публичного управления и национальные органы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ого здоровь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Национальной системы перенаправления из Молдовы в рамках Программы по борьбе с торговлей людьми (Программа САТ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иностранных дел и европейской интеграции; жертвы торговли людьми и лица из группы риск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5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вейцарское агентство по развитию и сотрудничеству;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вейцарское бюро по сотрудничеству в Молдове;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aritas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ие государственные и частные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равительственные организ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, организации, некоммерческие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  <w:p w:rsidR="00950F94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ое поколение (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ги здравоохранения, дружественные для молодежи в Молдове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950F94" w:rsidRDefault="00FA02AE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ая ассоциация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Sănătate pent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neri</w:t>
            </w:r>
            <w:r w:rsidR="00B169EC" w:rsidRP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0A376F" w:rsidRPr="00FA02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CEF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люди в возрасте 10-24 лет из Республики Молдова, особенно молодые пары; подростки от 10 до 19 лет из социально уязвимых групп и находящиеся в ситуациях риска, их семьи и сообщества, в которых они живут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169EC" w:rsidRPr="001E7364" w:rsidRDefault="00FA02AE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стные некоммерческие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FA02AE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в области здравоохранения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дернизация системы перинатологии в Молдове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Фонда Центра политик и услуг в области здравоохранения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; перинатальные центры I, II и III уровня; население, особенно беременные женщины; дети до 5 лет и медицинский персона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социальной инфраструктур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оммерческие организации и местная администрация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деятельности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Pro Cooperare Regională” (Дрокия, Рышкань, Фэлешть, Сынджерей, Глодень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FA02AE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 объединение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Pro Cooperare Regională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7371AC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1E7364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целевых показателей к Протоколу по проблемам воды и здоровь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UNECE, некоммерческая организация “Eco-TIRAS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; Министерство здравоохранения; население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B547B" w:rsidRPr="00AB547B" w:rsidRDefault="00B169EC" w:rsidP="0042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9-XV от 28 декабря 2001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Департамента здоровья матери и ребенка Центра моделирования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го 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верситета медицины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арма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 Н.Тестемицан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ени Николае Тестемицану в Молд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B169EC" w:rsidRPr="000D54D8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Швейцарск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е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по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сотрудничеству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редставитель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посольства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Швейцарии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Мол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университет медицины и фармации имени Николае Тестемицану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дарность, Молодежь и вода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Европейская солидарность для воды в Молдове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; Министерство здравоохра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  <w:p w:rsidR="007371AC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1E7364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9858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производства и доступа к рынка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рмеров  северной зоны 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,,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ro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ooperare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egional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ă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ALL AND MEDIUM ENTERPRISES – SME</w:t>
            </w:r>
            <w:r w:rsidRPr="001E73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;</w:t>
            </w:r>
            <w:r w:rsidR="00FA02AE" w:rsidRPr="00FA02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50F9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  <w:r w:rsidR="00950F94" w:rsidRPr="00950F9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950F94">
              <w:rPr>
                <w:rFonts w:ascii="Times New Roman" w:hAnsi="Times New Roman" w:cs="Times New Roman"/>
                <w:bCs/>
                <w:sz w:val="20"/>
                <w:szCs w:val="20"/>
              </w:rPr>
              <w:t>объединение</w:t>
            </w:r>
            <w:r w:rsidR="00950F94" w:rsidRPr="00950F9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FA02AE" w:rsidRPr="00FA02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,,Pro Cooperare Regională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B547B" w:rsidRPr="00AB547B" w:rsidRDefault="00B169EC" w:rsidP="00B1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9859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ьный грант для укрепления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натальной медицины в Республике  Молдов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ПМРМ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ПО</w:t>
            </w:r>
            <w:r w:rsidRPr="000D54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“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ociation of perinatal medicine of the Republic of Moldova</w:t>
            </w:r>
            <w:r w:rsidRPr="000D54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ПО</w:t>
            </w:r>
            <w:r w:rsidRPr="000D54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“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ociation of perinatal medicine of the Republic of Moldova</w:t>
            </w:r>
            <w:r w:rsidRPr="000D54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1E2A" w:rsidRDefault="00B169EC" w:rsidP="0042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</w:t>
            </w:r>
          </w:p>
          <w:p w:rsidR="00B169EC" w:rsidRPr="001E7364" w:rsidRDefault="00AB547B" w:rsidP="0042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789-XV от 28 декабря 2001г.</w:t>
            </w:r>
          </w:p>
        </w:tc>
      </w:tr>
      <w:tr w:rsidR="000A376F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1E7364" w:rsidRDefault="000A376F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AB547B" w:rsidRDefault="000A376F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AB547B">
              <w:rPr>
                <w:rFonts w:ascii="Times New Roman" w:eastAsia="SimSun" w:hAnsi="Times New Roman" w:cs="Times New Roman"/>
                <w:sz w:val="16"/>
                <w:szCs w:val="16"/>
              </w:rPr>
              <w:t>872117959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AB547B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Поддержка реформы услуг в области психического здоровья в Молдове , Фаза 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B547B" w:rsidRPr="00AB547B" w:rsidRDefault="000A376F" w:rsidP="000A37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Trimbos институт, Нидерланды; Частное учреждение "</w:t>
            </w:r>
            <w:r w:rsidRPr="00AB547B"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  <w:t xml:space="preserve">TRIMBOS </w:t>
            </w:r>
          </w:p>
          <w:p w:rsidR="000A376F" w:rsidRPr="00AB547B" w:rsidRDefault="000A376F" w:rsidP="000A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  <w:t>MOLDOVA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A376F" w:rsidRPr="00AB547B" w:rsidRDefault="000A376F" w:rsidP="000A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A376F" w:rsidRPr="00AB547B" w:rsidRDefault="000A376F" w:rsidP="00C718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AB547B" w:rsidRDefault="000A376F" w:rsidP="00C718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  <w:p w:rsidR="007371AC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AB547B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r w:rsidR="000A376F" w:rsidRPr="000A376F">
              <w:rPr>
                <w:rFonts w:ascii="Times New Roman" w:hAnsi="Times New Roman" w:cs="Times New Roman"/>
                <w:b/>
              </w:rPr>
              <w:t>Федеративная Республика Германия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6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публичных услуг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еждународному техническому сотрудничеству Германии (GIZ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регионального развития и строительства, агентства регионального развития, Академия публичного управления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бличного управления и другие государственные и частны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, неправительственные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B547B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Кишинэу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м Парламента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99-XIII от 15 июня 1995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66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разования и специалист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еждународному техническому сотрудничеству Германии (GIZ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учреждения, частные организации, фермер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Кишинэу, ратифицирован-ное Постановлением Парламента № 499-XIII от 15 июня 1995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ерство по обучению мастер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Kreishandwerherschaft Hersfeld-Rotenburg”, Бад-Херсвельд, Федеративная Республика Герм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профессиональные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промышленная палат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Кишинэу, ратифицирован-ное Постановлением Парламента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99-XIII от 15 июня 1995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 Премьер-министра Республики Молдова в области продвижения экономического развит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еждународному техническому сотрудничеству Германии (GIZ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Премьер-министра; Государственная канцелярия; Правительство Республики Молдова; объединения предпринимателей; Таможенная служба; </w:t>
            </w:r>
          </w:p>
          <w:p w:rsidR="00B169EC" w:rsidRPr="001E7364" w:rsidRDefault="00FA02AE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осударственная н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оговая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пекция; агентства регионального развит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Кишинэу, ратифицирован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21E2A" w:rsidRDefault="00FA02AE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Парламента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99-XIII от 15 июня 1995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45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 в области электрической инженерии в 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B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по международному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м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честву Германии (GIZ), СП «Steinel Electronic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Профессиональное училище № 6, Кишинэу; </w:t>
            </w:r>
          </w:p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 микроэлектроники и вычислительной техники,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Кишинэу, ратифицирован-ное Постановлением Парламента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99-XIII от 15 июня 1995 г.</w:t>
            </w:r>
          </w:p>
        </w:tc>
      </w:tr>
      <w:tr w:rsidR="000A376F" w:rsidRPr="000A376F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0A376F" w:rsidRDefault="000A376F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B13DE0" w:rsidRDefault="000A376F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21162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B13DE0" w:rsidRDefault="000A376F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обильн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 xml:space="preserve">едупреждению 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 преступно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B13DE0" w:rsidRDefault="000A376F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Посольство Федеративной Республики Германи</w:t>
            </w:r>
            <w:r w:rsidR="00950F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 xml:space="preserve">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B13DE0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1E2A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Кишинэу, ратифицирован-ное Постановлением Парламента</w:t>
            </w:r>
          </w:p>
          <w:p w:rsidR="000A376F" w:rsidRPr="000A376F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99-XIII от 15 июня 1995 г.</w:t>
            </w:r>
          </w:p>
        </w:tc>
      </w:tr>
      <w:tr w:rsidR="007861B1" w:rsidRPr="00B13DE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bCs/>
                <w:sz w:val="16"/>
                <w:szCs w:val="16"/>
                <w:lang w:val="ro-RO"/>
              </w:rPr>
              <w:t>872119564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Качество и эффективность медицинских услуг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FA02AE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по </w:t>
            </w:r>
            <w:r w:rsidR="007861B1"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ому </w:t>
            </w:r>
            <w:r w:rsidR="007861B1"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честву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мании </w:t>
            </w:r>
          </w:p>
          <w:p w:rsidR="007861B1" w:rsidRPr="00B13DE0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(GIZ)</w:t>
            </w:r>
          </w:p>
          <w:p w:rsidR="007861B1" w:rsidRPr="00B13DE0" w:rsidRDefault="007861B1" w:rsidP="0078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1B1" w:rsidRPr="00B13DE0" w:rsidRDefault="007861B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1E2A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враля 1994 года в Кишинэу, ратифицирован-ное Постановлением Парламента </w:t>
            </w:r>
          </w:p>
          <w:p w:rsidR="007861B1" w:rsidRPr="00B13DE0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№ 499-XIII от 15 июня 1995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23F9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V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A6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Программа Организации Объединенных Наций по развитию (UNDP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экспертов Организации Объединенных Наций по продвижению и защите прав человека (GCTONU)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39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национальной систем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исти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бюро статист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; Министерство труда, социальной защиты и семьи; 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институционального потенциала Министерства иностранных дел и европейской интеграц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иностранных дел и европейской интегр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0F94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я Европейского Союза в поддержку государственных политик на высшем уров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Премьер-министра; Государственная канцелярия; Министерство юстиции; Министерство внутренних дел; Министерство экономики; Главная государственна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овая инспекция; Министерство сельского хозяйства и пищевой промышленности; Министерство финансов; Министерство окружающей среды; Бюро по миграции и беженцам Министерства внутренних дел; Министерство транспорта и дорожной инфраструктуры; Национальный центр по борьбе с коррупцией; Таможенная служба; Генеральная прокуратур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овое соглашение о технической помощи между Правительством Республики Молдова и Программой Объединенных Наций по развитию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щивание потенциала для внедрения налоговой реформы в области охраны окружающей среды для достижения национальных и глобальных экологических приоритет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8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планирование в области биоразнообразия для содействия внедрению Стратегического плана КБР 2011-2020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биоразнообразия,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6446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ля реформы сектора юстиции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Национальный совет по юридической помощи, гарантированной государством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Министерство внутренних дел; Генеральная прокуратур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Молдова и Программ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111164465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демократии в Молдове путем парламентской и избирательной поддерж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 Республики Молдова; Центральная избирательная комисс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 Республики Молдова; Центральная избирательная комиссия; избирател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засуху в 2012 году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NUD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 Министерства внутренних дел; Министерство сельского хозяйства и пищевой промышленности; Агентство по интервенции и платежам в области сельского хозяйства; наиболее уязвимые семьи и социальные группы, пострадавшие от стихийных бедствий, из 9 районов на юге Молдовы (Басарабяска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хул, Кантемир, Кэушень, Чимишлия, Леова, Штефан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э, Тараклия и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узия); органы местного публичного управления; неправительствен</w:t>
            </w:r>
            <w:r w:rsid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Программы малых грантов Глобального экологического фонда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ративный этап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NUD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рганизации Объединенных Наций по обслуживанию проектов (UNOPS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и гражданского общества; неправительственные организации/ ассоциации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е и центральные органы публичного управления, частные и государственные учреждения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овое соглашение о технической помощи между Правительством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торское предпринимательство для устойчивой занятости насе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NUD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; Министерство просвещения; Министерство труда, социальной защиты и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грамма местного интегрированного развития (новая фаза 2013-2015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финансов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ы местного публичного управления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ое обществ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неджмента поэтапного сокращения гидрохлор фторуглеродов (ГХФУ) – НРМН – 1 этап – 1 транш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; Министерство сельского хозяйства и пищевой промышленности, Таможенная служба; Общественное объединение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ов-холодильщико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; Министерство сельского хозяйства и пищевой промышленности, Таможенная служба; Общественное объединение холодильщиков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0F94" w:rsidRPr="001E7364" w:rsidRDefault="006868DD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1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оцесса национальной адаптации Республики Молдова к изменению клима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ийское агентство по развитию; Управление по изменению климата;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Молдова и Программой Объединенных Наций по развитию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ля наращивания потенциала Аппарата Президента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Президента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Президент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1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лиматических рисков и бедствий в Молдове – фаза I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;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 Министерства внутренних дел; Министерство сельского хозяйства и пищевой промышленности; Республиканский центр медицины катастроф; Министерство окружающей среды, 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SCO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oldova – Преобразование рынка городской энергоэффективности путем внедрения энергосервисных компа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; 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lima-Est: устойчивое управление пастбищами и лесами, принадлежащим коммунам, в рамках Национального парка “Orhei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окружающей среды; Агентство “Moldsilva”; Институт лесных исследований и лесоустройства; предприятия по лесному хозяйству Орхей, Кэлэрашь; органы местного публичного управления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ых пунктах: Бравича, Сэсень, Гетлова, Пуцинтей, Морозень, Некула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ука, Селиште, Ватичь, Похорни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нь, Требужень, Машкэуць, Иванча, Пересечина, Телешеу, Донич, Кодрянка, Цигэнешть, Ромэн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6452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национального потенциала по защите наиболее уязвимых лиц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рганизации; ONG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EOPLE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NEED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6648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потенциала по ограничению выброс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«Изменение климата»,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66510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ция сохранения биоразнообразия в рамках политик территориального планирования Молдовы и практик использования земел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7861B1" w:rsidRPr="007861B1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7861B1" w:rsidRDefault="007861B1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E40D8A" w:rsidRDefault="007861B1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D8A">
              <w:rPr>
                <w:rFonts w:ascii="Times New Roman" w:eastAsia="SimSun" w:hAnsi="Times New Roman" w:cs="Times New Roman"/>
                <w:sz w:val="16"/>
                <w:szCs w:val="16"/>
              </w:rPr>
              <w:t>8721116456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асширения участия женщин в политической жизни и процесс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ия реше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68DD" w:rsidRDefault="007861B1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правительственная организация 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 гендерным вопросам»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адноевропейский фонд; </w:t>
            </w:r>
          </w:p>
          <w:p w:rsidR="007861B1" w:rsidRPr="00B13DE0" w:rsidRDefault="007861B1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ограмма развития Организации Объединенных Наций; Структура Организации Объединенных Наций по вопросам гендерного равенства и расширения прав и возможностей женщин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рламент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; Правительство Республики Молдова</w:t>
            </w:r>
          </w:p>
          <w:p w:rsidR="007861B1" w:rsidRPr="00B13DE0" w:rsidRDefault="007861B1" w:rsidP="0078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1B1" w:rsidRPr="00B13DE0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7861B1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овое соглашение о технической помощи между Правительством Республики 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Программой Объединенных Наций по развитию, подписанное 2 октября 1992 года</w:t>
            </w:r>
          </w:p>
        </w:tc>
      </w:tr>
      <w:tr w:rsidR="007861B1" w:rsidRPr="00B13DE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7861B1" w:rsidRDefault="007861B1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sz w:val="16"/>
                <w:szCs w:val="16"/>
              </w:rPr>
              <w:t>87211164599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Центр социальных инноваций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68DD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о Республики Молдова; </w:t>
            </w:r>
          </w:p>
          <w:p w:rsidR="007861B1" w:rsidRPr="00B13DE0" w:rsidRDefault="006868DD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электрон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7861B1" w:rsidRPr="006868D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7861B1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E40D8A" w:rsidRDefault="007861B1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40D8A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164621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6868DD" w:rsidP="00686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8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177A" w:rsidRPr="006868DD">
              <w:rPr>
                <w:rFonts w:ascii="Times New Roman" w:hAnsi="Times New Roman" w:cs="Times New Roman"/>
                <w:sz w:val="20"/>
                <w:szCs w:val="20"/>
              </w:rPr>
              <w:t>крепление</w:t>
            </w:r>
            <w:r w:rsidR="007861B1" w:rsidRPr="006868DD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а </w:t>
            </w:r>
            <w:r w:rsidRPr="006868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861B1" w:rsidRPr="006868DD">
              <w:rPr>
                <w:rFonts w:ascii="Times New Roman" w:hAnsi="Times New Roman" w:cs="Times New Roman"/>
                <w:sz w:val="20"/>
                <w:szCs w:val="20"/>
              </w:rPr>
              <w:t xml:space="preserve">ациональной </w:t>
            </w:r>
            <w:r w:rsidRPr="006868DD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ой комиссии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EA177A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EA177A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8DD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6868DD" w:rsidRPr="006868DD">
              <w:rPr>
                <w:rFonts w:ascii="Times New Roman" w:hAnsi="Times New Roman" w:cs="Times New Roman"/>
                <w:sz w:val="20"/>
                <w:szCs w:val="20"/>
              </w:rPr>
              <w:t>антикоррупцион-ная комисс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EA177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EA177A" w:rsidRPr="00EA177A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77A" w:rsidRPr="00B13DE0" w:rsidRDefault="00EA177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77A" w:rsidRPr="00B13DE0" w:rsidRDefault="00EA177A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164647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55A32" w:rsidRPr="00B13DE0" w:rsidRDefault="00C55A32" w:rsidP="00C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овационного бизнеса, для устойчивого экономического роста на местном уровне</w:t>
            </w:r>
          </w:p>
          <w:p w:rsidR="00C55A32" w:rsidRPr="00B13DE0" w:rsidRDefault="00C55A32" w:rsidP="00C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177A" w:rsidRPr="00B13DE0" w:rsidRDefault="00EA177A" w:rsidP="0078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77A" w:rsidRPr="00B13DE0" w:rsidRDefault="00C55A32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77A" w:rsidRPr="00B13DE0" w:rsidRDefault="006868DD" w:rsidP="00686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публичного управления</w:t>
            </w:r>
            <w:r w:rsidR="00C55A32" w:rsidRPr="00B13DE0">
              <w:rPr>
                <w:rFonts w:ascii="Times New Roman" w:hAnsi="Times New Roman" w:cs="Times New Roman"/>
                <w:sz w:val="20"/>
                <w:szCs w:val="20"/>
              </w:rPr>
              <w:t>; 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0F94" w:rsidRPr="00EA177A" w:rsidRDefault="00EA177A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A623F9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A6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Продовольственная и сельскохозяйственная организация Объединенных Наций (FAO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Программе технического сотрудниче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 Объединенных Наций (FAO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№ 36 от 3 марта 2011 г. о присоединении Республики Молдова к Конвенции Организации Объединен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й о привиле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ях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итетах специализированных учреждений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мощностей по удалению опасных химических веществ из стран бывшего Советского Союза в качестве способа профилактики и предупреждения загрязнения окружающей среды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 Объединенных Наций (FAO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51448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роведении общей сельскохозяйственной переписи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 Объединенных Наций (FAO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; 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-тию, подписан-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5144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отка проекта земельного кодекса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 Объединенных Наций (FAO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; 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  <w:p w:rsidR="00A623F9" w:rsidRPr="001E7364" w:rsidRDefault="00A623F9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15144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Поддержка по укреплению сектора безопасности пищевых продуктов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и продовольств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15144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Наращивание потенциала Информационного  центра по маркетингу  Министерства сельского хозяйства и пищевой промышленности 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и продовольств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3B1DC5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0D54D8" w:rsidRDefault="003B1DC5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B13DE0"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  <w:t>872111361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енциала 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ойчивости к засухе  мелких фермеров путем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я 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 орошения и современны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ошения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1E7364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23F9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A6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Программа Объединенных Наций по защите окружающей среды (UNEP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ьная структура по внедрению Монреальского протокола в Республике Молдова (VII этап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OZON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выбросов газа с парниковым эффектом путем повышения энергоэффективности в промышленном секторе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Молдов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изменения климата,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27549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лидация потенциала по продвижению содействия скоординированному применению Базельской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ттердамской и Стокгольмской конвенций в Беларуси, Республике Молдова и Республике Македо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ис по предупреждению загрязнения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ающей среды;</w:t>
            </w:r>
          </w:p>
          <w:p w:rsidR="006868DD" w:rsidRPr="001E7364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окружающей среды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211257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лдова:</w:t>
            </w:r>
          </w:p>
          <w:p w:rsidR="00B169EC" w:rsidRPr="000D54D8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четвертого национального  сообщения и первого двухгодичного отчета, обновленного в соответствии с положениями Рамочной конвенции Организации  Объединенных Наций об изменении клима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US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по вопросам изменения климат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3B1DC5" w:rsidRPr="003B1DC5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3B1DC5" w:rsidRDefault="003B1DC5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sz w:val="16"/>
                <w:szCs w:val="16"/>
              </w:rPr>
              <w:t>872112157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оценка по реализации Минамата Конвенции в Молдове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Default="006868DD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 Объединенных Наций по окружающей среде;</w:t>
            </w:r>
          </w:p>
          <w:p w:rsidR="006868DD" w:rsidRPr="00B13DE0" w:rsidRDefault="006868DD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по предупреждению загрязнения окружающей среды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3B1DC5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Н - 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онд Объединенных Наций в области народонаселения (UNFPA)</w:t>
            </w:r>
          </w:p>
          <w:p w:rsidR="00950F94" w:rsidRPr="001E7364" w:rsidRDefault="00950F94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и поддержка программ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в области народонаселения (UNFPA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в области народонаселения (UNFPA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0F94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ированный потенциал национальных учреждений по сбору и анализу статистических данных о динамике населения, молодежи, гендерном равенстве, половом и репродуктивном здоровь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в области народонаселения (UNFPA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Национальное бюро статистики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868DD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институт экономических исследований;</w:t>
            </w:r>
          </w:p>
          <w:p w:rsidR="006868DD" w:rsidRPr="001E7364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ый совет молодежи Молдовы (НСММ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овое соглашение о технической помощи между Правительством Республики Молдова и Программой Объединенных Наций по развитию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национальных систем для безопасности продуктов репродуктивного здоровь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по народонаселению (UNFPA); Общественное объединение “Центр развития в образование и здравоохранение” (CEDES); Общественное объединение “Центр обучения в области репродуктивного здоровья в Молдове”; Национальный центр менеджмента в здравоохранен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; Национальный центр менеджмента в здравоохранении; кабинеты репродуктивного здоровь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отенциала учреждений первичной медико-санитарной помощи в области услуг по планированию семьи в рамках комплексных медицинских услуг сексуального и репродуктивного здоровья, особенно для уязвимых групп населения и потерпевших и виновных в насилии в семь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ных Наций по народонаселению (UNFPA); Общественное объединение” Центр развития в образование и здравоохранение” (CEDES); Общественное объединение “Учебный центр в области репродуктивного здоровья в Молдове”; Общественное объединение “ARTEMIDA”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868DD" w:rsidRPr="000A0FBF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развития и поддержки гражданских 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 «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ezonance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A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; Министерство труда, социальной защиты и семьи; врачи  и медицинск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сестры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ичной медицинской  помощ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ртвы насилия в семь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1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DA2U705 Укрепление национального потенциала для использования и распространения информации в целях принятия решений и выработки политики о динамике численности населения, молодежи, гендерного равенства и сексуального и репродуктивного здоровь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по народонаселению (UNFPA); Общественная ассоциация “Национальный совет молодежи Молдовы”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A0FBF" w:rsidRDefault="000A0FB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HelpAge International;</w:t>
            </w:r>
          </w:p>
          <w:p w:rsidR="000A0FBF" w:rsidRPr="000A0FBF" w:rsidRDefault="000A0FBF" w:rsidP="000A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бесприбыльной организации  в Молдов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Helpage Internati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Национальная Комиссия по народонаселению и развитию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потенциала национальных учреждений и организаци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жданского общества по планированию, внедрению и мониторингу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сексуального и репродуктивного здоровья, а также программа по профилактике ВИЧ-инфекции и инфекций, передающихся половым путем, для молодежи и ключевых групп насе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A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нд Объединенных Наций по народонаселению (UNFPA)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ое объединение “Центр развития в образован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дравоохранен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 (CEDES); Общественное объединение “Позитивная инициатива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здравоохранения; Министерство просвещения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ы здоровья, дружественные для молодеж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еправительствен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рганизаци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A0FBF" w:rsidRPr="001E7364" w:rsidRDefault="000A0FB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«Здоровье для молодежи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овое соглашение о технической помощи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разностороннего подхода к реализации и поддержанию жизни без насил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CF6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Центр защиты прав женщин”;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по народонаселению (UNFPA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Национального отчета о человеческом развит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по народонаселению (UNFPA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3B1DC5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98445D" w:rsidRDefault="003B1DC5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354CF6" w:rsidRDefault="003B1DC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CF6">
              <w:rPr>
                <w:rFonts w:ascii="Times New Roman" w:eastAsia="SimSun" w:hAnsi="Times New Roman" w:cs="Times New Roman"/>
                <w:sz w:val="16"/>
                <w:szCs w:val="16"/>
              </w:rPr>
              <w:t>87211225551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отенциала национальных учреждений для осуществления переписи населения и жилищ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98445D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Фонда Объединенных Наций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 народонаселени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ю (</w:t>
            </w:r>
            <w:r w:rsidR="00240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FPA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; Национальное бюро статистики; Национальный совет молодежи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98445D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B9631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Детский фонд Организации Объединенных Наций (UNICEF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Социальные политики и заступничество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CF6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фонд Организа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диненных Наций (UNICEF);</w:t>
            </w:r>
          </w:p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развития ресурсов в сфере защиты ребенка и семьи; Foundation for Social and Economic Research – CASE Moldova; Департамент социальной помощи и защиты семьи Леова; Центр по правам человека в Молдове; Государственная канцелярия; Министерство экономики; Национальное бюро статистики; Национальный центр общественного здоровья; Центр политик и анализов в области здравоохранения; AXA CBS; Центр журналистских расследований; Ассоциация независимой прессы; Медиа-центр для молодежи; Союз молодых ромов Республики Молдова “Tarna Rom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ая канцелярия; Министерств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а, социальной защиты и семьи; Министерство просвещения; Министерство здравоохранения; Министерство финансов; Министерство экономики; Национальное бюро статистики; местные органы района Ле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о сотрудничеств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ый доступ к качественным услугам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40FA1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фонд Организации Объединенных Наций (UNICEF); Министерство труда, социальной защиты и семьи; Министерство просвещения; Министерство финансов; Министерство здравоохранения; Министерство сельского хозяйства и пищевой промышленности; примэрия коммуны Вэлчинец, примэрия коммуны Каларашовка; примэрия села Молешть; примэрия села Шофрикань; примэрия села Крокмаз; Национальный центр репродуктивн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 и медицинской генетики; Национальный центр менеджмента в здравоохранении;</w:t>
            </w:r>
          </w:p>
          <w:p w:rsidR="00A623F9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ый центр общественного здоровья; Научно-исследовательский институт охраны здоровья матери и ребенка; АО “Combinatul de Produse Cerealiere din Chişinău”; Фонд социальных инвестиций Молдовы; Институт садоводства и пищевых технологий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доровое будущее»; Государственный университет Молдовы; Институт педагогических наук; Общественн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</w:t>
            </w:r>
          </w:p>
          <w:p w:rsidR="00240FA1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Interacţiune»; неправительственная организация “Tinerii pentru Dreptul la viaţă”; Образовательная программа “Pas cu Pas”; AXA CBS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Target Creativ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AXA Management Consulting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169EC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итут общественных политик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урсный центр некоммерческих организаций по правам человека (CREDO); Национальный центр раннего воспитания и информирования семьи (CNETIF), CMF Орхей, CMF Леова</w:t>
            </w:r>
          </w:p>
          <w:p w:rsidR="00A623F9" w:rsidRDefault="00A623F9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1E7364" w:rsidRDefault="007371A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труда, социальной защиты и семьи; Министерство просвещения; органы местного публичного управления; Министерство финансов, Министерство здравоохранения; Министерство сельского хозяйства и пищевой промышленности; некоммерческие организаци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ребен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фонд Организации Объединенных Наций (UNICEF); Министерство труда, социальной защиты и семьи; Министерство просвещения; Министерство юстиции, Департамент пенитенциар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, Центральное бюро пробации; Национальный институт юстиции; Национальный совет по юридической помощи, гарантируемой государством; Некоммерческая организация “CCF Moldova – ребенок, общество, семья”; Некоммерческая организация “Институт уголовных реформ”; Некоммерческая организация “Somato”; Некоммерческая организация “Interacţiune»; EveryChildMoldova”; Примэрия мун.Бэлць; Центр информирования и документирования по правам ребенка; Ассоциация “Prietenii Copiilor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труда, социальной защиты и семьи; Министерство просвещения; Министерство здравоохранения, Министерство финансов, Министерство юстиции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внутренних дел; Национальный совет по защите прав ребенка, органы местного публичного управления; Муниципальное управление по защите прав ребенка Кишинэу, Департамент пенитенциарных учреждений Министерств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утренних дел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ое бюро пробации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ый институт юстиции; Национальный совет по юридической помощи, гарантированной государством; Национальный совет по посредничеству, Высший совет магистратуры; Генеральная прокуратура; Центр по правам ребенка/ Адвокат ребенка; Государственный университет Молдовы; некоммерческие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вержденное Постановлением Правительства</w:t>
            </w:r>
          </w:p>
          <w:p w:rsidR="00B169EC" w:rsidRDefault="00B169EC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P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1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политики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фонд Организации Объединенных Наций (UNICEF); неправительственные организации; неправительственная организация “ExpertGrup”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ое бюро статист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 Республики Молдова, Министерство труда, социальной защиты и семьи; 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2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а катастроф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фонд Организа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диненных Наций (UNICEF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ы местного публич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праведливости в системе здравоохран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центр общественного здоровья; МСПУ Научно-исследовательский институт в области охраны здоровья матери и ребенка, Кишинэ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421E2A" w:rsidRPr="001E7364" w:rsidRDefault="0098445D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мочность подростк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фонд Организации Объединенных Наций (UNICEF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42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</w:t>
            </w:r>
          </w:p>
          <w:p w:rsidR="00950F94" w:rsidRPr="001E7364" w:rsidRDefault="0098445D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партнеров к продвижению прав детей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ые организ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учрежд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240FA1" w:rsidRPr="001E7364" w:rsidRDefault="0098445D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доступа к образованию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ые организации; “Viitorul”; государственные учреждения; Национальное бюро статистики; 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енного образования путем справедливости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ые организации; государственные учрежд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Юстиция для детей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азвития ресурсов в области защиты ребенка и семь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</w:t>
            </w:r>
            <w:r w:rsid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социальной защиты ребенка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азвития ресурсов в области защиты ребенка и семьи; Государственная канцелярия; Министерство просвещения; неправительственные организ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диненных Наций (UNICEF), утвержденное Постановлением Правительства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0F9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X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Верховный Комиссариат Объединенных Наций по правам человека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169EC" w:rsidRPr="001E7364" w:rsidRDefault="00B169EC" w:rsidP="007371AC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OHCHR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58404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с дискриминацией в Республике Молдова, в том числе в приднестровском регио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ая комиссия; Верховный Комиссариат по правам челове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учрежд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5842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9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нерство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движению прав лиц с ограниченными возможностя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ный Комиссариат по правам челове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Министерство труда, социальной защиты и семь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5942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рабочий план для консультанта по правам челове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ный Комиссариат по правам челове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здравоохранения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просвещения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юстиции; Национальный институт юстиции; Бюро межэтничес</w:t>
            </w:r>
            <w:r w:rsidR="007371A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х отношени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B9631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Верховный Комиссариат Объединенных Наций по делам беженцев (UNHCR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пределение беженцев /Укрепление системы предоставления убежища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40FA1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ный Комиссариат Объединенных На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ций по делам беженцев (UNHCR); н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оммерческиe организации: “Centrul de Drept al Avocaţilor”, </w:t>
            </w:r>
            <w:r w:rsidR="00240FA1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Ave copii’’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169EC" w:rsidRPr="00240FA1" w:rsidRDefault="00240FA1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ПО</w:t>
            </w:r>
            <w:r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Centrul de Caritate pentru Refugiaţi”</w:t>
            </w:r>
            <w:r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ховный Комиссариат Объединенных Наций по делам беженцев (UNHCR)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коммерческая организация “Centrul de Drept al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vocaţilor”; лица, ходатайствующие о предоставлении убежища, и беженцы, судьи, адвокаты, студенты;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играции и беженцам, 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о сотрудничестве между Комиссариатом Объединенных Наций по делам беженцев и Правительством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, подписанное 2 декабря 1998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а качества в системе убежища в Восточной Европе и на Южном Кавказ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ный Комиссариат по делам беженцев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внутренних дел; Бюро по миграции и 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>убежищ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сотрудничестве между Верховным Комиссаром Организации Объединенных Наций по делам беженцев и Правительством Республики Молдова, подписанное 2 декабря 1998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B9631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Международная организация по миграции (OIM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интеграция и реабилитация жертв торговли людь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 (МОМ); некоммерческая организация “CNFACEM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9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жертвы внутренней и внешней торговли людьми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дети, потенциальные жертвы торговли людьми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гранты, находящиеся в затруднительном положении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овершеннолет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е дети без сопровождения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ртвы насилия в семье, матери-одиночки, дети, оставшиеся без попечения родителей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и, размещенные в учреждениях в Молдове и Приднестровье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ые не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профильные группы в SNR и другие поставщики социальных услуг; бенефициары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ные в Центре защиты и помощи в Кишинэу, и бенефициары других центров в Молдове и Приднестровь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о сотрудничестве между Правительством Республики Молдова и Международной организацией по миграции, подписанное 21 марта 2002 г., ратифицирован-ное Законом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1411-XV от 24 октября 2002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9453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миграции в целях развития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играции и беженцам; Бюро по связям с диаспоро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сотрудничестве между Правительством Республики Молдова и Международной организацией по миграции, подписанное 21 марта 2002 г., ратифицирован-ное Законом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1411-XV от 24 октября 2002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94459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глобальная программа 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«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тегрировани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грации в национальные стратегии развития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бъединенных Наций по развитию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сотрудничестве между Правительством Республики Молдова и Международной организацией по миграции, подписанное 21 марта 2002 г., ратифицирован-ное Законом № 1411-XV от 24 октября 2002 г.</w:t>
            </w:r>
          </w:p>
        </w:tc>
      </w:tr>
      <w:tr w:rsidR="0098445D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98445D" w:rsidRDefault="0098445D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240FA1" w:rsidRDefault="0098445D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FA1">
              <w:rPr>
                <w:rFonts w:ascii="Times New Roman" w:eastAsia="SimSun" w:hAnsi="Times New Roman" w:cs="Times New Roman"/>
                <w:sz w:val="16"/>
                <w:szCs w:val="16"/>
              </w:rPr>
              <w:t>87211194597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частно-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партнерств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для устойчивого экономического развити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адемия наук Молдовы; Министерство 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ро по связям с диаспорой;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труда, социальной защиты и семьи; 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Национальное агентство занятости населения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98445D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сотрудничестве между Правительством Республики Молдова и Международной организацией по миграции, подписанное 21 марта 2002 г., ратифицирован-ное Законом № 1411-XV от 24 октября 2002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B9631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Всемирная организация здравоохранения (OMS)</w:t>
            </w:r>
          </w:p>
        </w:tc>
      </w:tr>
      <w:tr w:rsidR="00B169EC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98445D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SimSun" w:hAnsi="Times New Roman" w:cs="Times New Roman"/>
                <w:sz w:val="16"/>
                <w:szCs w:val="16"/>
              </w:rPr>
              <w:t>872113142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98445D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Двухгодичное соглашение о сотрудничестве (ABC ) между Европейским региональным бюро 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мирной организации здравоохранения и Министерств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Республики Молдова со стороны 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равительства на 2014-2015 год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мирной организации здравоохранения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002A9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№ 36 от 3 марта 2011 года о присоединении Республики Молдова к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венции Организации Объединенных Наций о привилегиях и иммунитетах специализирован</w:t>
            </w:r>
            <w:r w:rsidR="004F46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69EC" w:rsidRPr="0098445D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15D63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B169EC" w:rsidRPr="000D54D8" w:rsidRDefault="00B169EC" w:rsidP="00B9631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I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Международная организация тру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30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социального перехода – рабочее место для молодежи из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бюро статист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98445D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SimSun" w:hAnsi="Times New Roman" w:cs="Times New Roman"/>
                <w:sz w:val="16"/>
                <w:szCs w:val="16"/>
              </w:rPr>
              <w:t>8721115657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Формализация неформального сектора экономи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ая организация труд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ая организация труд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98445D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SimSun" w:hAnsi="Times New Roman" w:cs="Times New Roman"/>
                <w:sz w:val="16"/>
                <w:szCs w:val="16"/>
              </w:rPr>
              <w:t>8721115659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Страновые программы достойного труд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ая организация труд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ая организация труд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15D63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B169EC" w:rsidRPr="003006FA" w:rsidRDefault="00B169EC" w:rsidP="00B9631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V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Объединенная программа Организации Объединенных Наций по ВИЧ/СПИДу (UNAIDS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Times New Roman" w:hAnsi="Times New Roman" w:cs="Times New Roman"/>
                <w:sz w:val="16"/>
                <w:szCs w:val="16"/>
              </w:rPr>
              <w:t>87211157422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ационального ответа на ВИЧ/СПИД, период 2014-2015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115D63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ная п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ных 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аций по ВИЧ/СП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, UNAIDS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ые организаци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Молдова и Программой Объединенных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Times New Roman" w:hAnsi="Times New Roman" w:cs="Times New Roman"/>
                <w:sz w:val="16"/>
                <w:szCs w:val="16"/>
              </w:rPr>
              <w:t>87211157422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115D63" w:rsidP="0011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й для Республики Молдова и Украины в целях эффективного реагирования на ВИЧ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115D63" w:rsidP="0011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ная п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ных Н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аций по ВИЧ/СП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, UNAIDS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3006FA" w:rsidRDefault="00B169EC" w:rsidP="00B9631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V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У</w:t>
            </w:r>
            <w:r w:rsidR="001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ление </w:t>
            </w: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и Объединенных Наций по наркотик</w:t>
            </w:r>
            <w:r w:rsidR="001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реступности (UNODC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национального потенциала по сокращению распространения ВИЧ/ СПИД среди уязвимых групп населения в странах Восточной Европы и Центральной Аз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115D63" w:rsidP="0011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Объединенных Наций по наркотикам и преступност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11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; Министерство юстиции; Министерство труда, социальной защиты и семьи; Министерство здравоохранения</w:t>
            </w:r>
            <w:r w:rsidR="00115D6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университет медицины и фармации имени Николае Тестемицан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3006FA" w:rsidRDefault="00B169EC" w:rsidP="00115D6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VI. Швеция – Шведский орган по радиационной безопасности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29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помощь и поддержка Национального агентства по регулированию ядерной и радиологической деятельности в Республике Молдова в реализации мер по модернизации радиационной безопасности в Центральной и Восточной Европе и России </w:t>
            </w:r>
            <w:r w:rsidR="00115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фонда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годно</w:t>
            </w:r>
            <w:r w:rsidR="00115D63">
              <w:rPr>
                <w:rFonts w:ascii="Times New Roman" w:eastAsia="Times New Roman" w:hAnsi="Times New Roman" w:cs="Times New Roman"/>
                <w:sz w:val="20"/>
                <w:szCs w:val="20"/>
              </w:rPr>
              <w:t>го ассигнования на эти цели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ведск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ационной безопасности (SSM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BB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Lokmera” OOO, </w:t>
            </w:r>
            <w:r w:rsidR="00115D6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itautodiamant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развития науки и техники “Inoteh”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регулированию ядерной и радиологической деятель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25706" w:rsidRDefault="00C51259" w:rsidP="00C51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о сотрудничестве между Национальным агентством по регулированию ядерной и радиологической деятельности Республики Молдо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ведским ведомством  по р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>адиационной безопасности, подпис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23 августа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 Кишинэу, у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</w:t>
            </w:r>
          </w:p>
          <w:p w:rsidR="00B169EC" w:rsidRPr="003006FA" w:rsidRDefault="00AF1AD8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2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674 </w:t>
            </w:r>
            <w:r w:rsidR="00C51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51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2013</w:t>
            </w:r>
            <w:r w:rsidR="003257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Times New Roman" w:hAnsi="Times New Roman" w:cs="Times New Roman"/>
                <w:sz w:val="16"/>
                <w:szCs w:val="16"/>
              </w:rPr>
              <w:t>872112822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мощь и поддержка со стороны Национального агентства по регулированию ядерной и радиологической деятельности (ANRANR)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BB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 «LOKMERA»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Центр научно-технологического развития «INOTEH»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е агентство по регулированию ядерной и радиологической деятельности; </w:t>
            </w:r>
          </w:p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гидрометеорологическая служба; </w:t>
            </w:r>
          </w:p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учно-технологического развития «INOTEH»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26FB" w:rsidRDefault="00C51259" w:rsidP="00072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о сотрудничестве между Национальным агентством по регулированию ядерной и радиологической деятельности Республики Молдова и Ш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ким ведомством по 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радиационной безопасности, подпис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23 августа 2012 года, утвержден</w:t>
            </w:r>
            <w:r w:rsidR="00072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</w:t>
            </w:r>
          </w:p>
          <w:p w:rsidR="00B169EC" w:rsidRPr="003006FA" w:rsidRDefault="000726FB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674 от </w:t>
            </w:r>
            <w:r w:rsidR="00C51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AF1AD8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VI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США – Агентство Соединенных Штатов по международному развитию (USAID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5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C51259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артнерство для устойчивого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ого общества в Молд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BB2C0C" w:rsidRDefault="00C51259" w:rsidP="00BB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</w:t>
            </w:r>
            <w:r w:rsidR="00B169EC" w:rsidRP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mily</w:t>
            </w:r>
            <w:r w:rsidR="00B169EC" w:rsidRP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alth</w:t>
            </w:r>
            <w:r w:rsidR="00B169EC" w:rsidRP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="00B169EC" w:rsidRP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ие организации мун.Кишинэу и сельских регион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онкурентоспособности и развитие предприятий – II (CEED II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hemonics International Inc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и и другие участники из соответствующих промышленных област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4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C51259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ная семья для каждого ребен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EveryChild Moldov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Министерство труда, социальной защиты и семьи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ы местного публичного управления, Кахул, Кэушень. Ниспорень, Сорока, Орхей, Унгень, Фэлешть, Сынджерей, Теленешть и Кэлэраш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Соединенных Штатов Амер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ельскохозяйственная 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ентоспособност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и развитие предприятий»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(ACED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льтернативные пути развития, Inc. (DAI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C51259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охозяй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изводители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 Республике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1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нституционального укрепления в правовом государстве (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OLISP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51259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hecchi and Company Consulting Inc.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hecchi); </w:t>
            </w:r>
          </w:p>
          <w:p w:rsidR="00B169EC" w:rsidRPr="001E7364" w:rsidRDefault="00950F94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ждународный 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нтр по защите и продвижению прав женщин “La Strad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Высший совет магистратуры; Национальный институт юстиции; жертвы торговли людьм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  <w:p w:rsidR="00325706" w:rsidRDefault="00325706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706" w:rsidRPr="001E7364" w:rsidRDefault="00325706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1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ддержки органов местного публичного управления Республики Молдова (LGSP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hemonics International Inc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публичного управления из 32 районных центров, Комрат (автономно-территориальное образование Гагаузия), органы местного публичного управления Бэлць и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ая организация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REX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библиотеки из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USAID «Торговля, инвестиции и регулирование предпринимательской деятельности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компания “Chemonics Internation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налоговая служба; Министерство финансов; Министерство экономики; Правительство Республики Молдова; частные предприятия, некоммерческие организации; граждане Республики Молдова и другие соответствующие заинтересованные сторон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вышения политической ответственности и гражданской активности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демократический институ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ие партии; независимые активисты; выборные должностные лица; некоммерческие организации; местные инициативные групп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потенциала местного правительства в сфере управления водными ресурсами в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гресс местных властей Молдовы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публич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-ством Республики Молдова о сотрудничестве по содействию оказанию помощи, подписанное 21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нформационного центра для местных орган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 в Республике Молдова Фонда “Fundacja Solidarnosci Miedzinarodowej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C51259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публичного управления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рганического сельского хозяйства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People in Nead” (PIN) AI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ермеры; эксперты в экологическом сельском хозяйстве; государственные служащи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26FB" w:rsidRPr="001E7364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</w:t>
            </w:r>
            <w:r w:rsidR="007371A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Соединенных Штатов Америки и Правительством Республики Молдова о сотрудничестве по содействию оказа</w:t>
            </w:r>
            <w:r w:rsidR="007371A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4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ый фонд для предприятий в новых независимых государства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ern NIS Enterprise Fund (WESTNIS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ое 21 марта 1994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азвития карьеры для женщи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ое объединение “Pro-Business Nord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язвимые женщин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ством Соединенных Штатов Америки и Правительством Республики Молдова о сотрудничестве с целью упрощения предоставления помощ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9456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и строительство водопроводной сети и канализационных очистных сооружений сточных вод в г.Теплене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регионального развития  Центр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; Министерство регионального развития и строительст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м Соедин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ерики и Правительством Республики Молдова о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ичестве с целью упрощения предоставления помощи, под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359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укреплению прозрачных выборов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,,Promo- LEX’’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,,Promo- LEX’’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ных Штатов Америки и Республикой Молдова о сотрудничестве  с целью упрощения предоставления  помощи, подписанное 21 марта 1994 г. в Кишинэу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Default="00AF1AD8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ro-RO"/>
              </w:rPr>
              <w:t xml:space="preserve"> XVIII</w:t>
            </w:r>
            <w:r w:rsidR="00B1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ША – Департамент энергетики  США</w:t>
            </w:r>
          </w:p>
          <w:p w:rsidR="00C51259" w:rsidRPr="00675D6D" w:rsidRDefault="00C51259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3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договор в поддержку программы IRTR в Молдове (ВОА № 47491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25706" w:rsidRDefault="00B169EC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энергетики Соединенных Штатов Америки посредством Института” Battelle Memorial” из “Pacific North-west Division” из города Колумбус, штат Огайо; ГП “TEHNOSEC”;</w:t>
            </w:r>
          </w:p>
          <w:p w:rsidR="00B169EC" w:rsidRPr="00E40D8A" w:rsidRDefault="00B169EC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П</w:t>
            </w: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Servicii de 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z</w:t>
            </w:r>
            <w:r w:rsidR="00F37418"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F37418"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37418" w:rsidRPr="00E40D8A" w:rsidRDefault="00950F94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37418"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EDIA SECURITY</w:t>
            </w:r>
            <w:r w:rsidR="00F37418"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;</w:t>
            </w:r>
          </w:p>
          <w:p w:rsidR="00F37418" w:rsidRPr="00F37418" w:rsidRDefault="00A60A20" w:rsidP="00A6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Институ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кологии Молдовы, Институт генетики, физиологии и защиты растений, Специальные объекты № 5101, 510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агентство по регламентированию ядерной и радиологической деятельности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DIA</w:t>
            </w:r>
            <w:r w:rsidR="00F37418" w:rsidRPr="00F37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F37418" w:rsidRDefault="00F37418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Институт онкологии;</w:t>
            </w:r>
          </w:p>
          <w:p w:rsidR="00F37418" w:rsidRPr="00F37418" w:rsidRDefault="00F37418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генетики, физиологии и защиты  растений; Специальные объекты № 5101, 5102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безопасности, контроля и расположения радиоактивных материалов на основе Международн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 по уменьшению радиологической угроз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 “TEHNOSEC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96315" w:rsidP="00B9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И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ст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кологии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ы; Национальное агентство по регламентированию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дерной и радиологической деятель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Соединенных Штатов Америки и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Молдова о сотрудничестве по содействию оказанию помощи, подпи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способностей уголовного преследования при расследовании дел о торговле людьми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организация по миграции 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я в Республике Молдова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внутренних дел (МВД):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Департамент по защите свидетелей (ДЗС)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ентр по борьбе с торговлей людьми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циональный комитет по борьбе с торговлей людьми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рганы Прокура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Республики Молдова; Министерство юстиции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международного правового сотрудничества; Министерство иностранных дел и европейской интеграции; Департамент консульских дел; Министерство труда, социальной защиты и семьи; 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н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«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ая линия защиты (SLD)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 в Молдове корпорации URS Federal Services International, Inc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“Вторая линия защиты (SLD)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П “Vamservinform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мощи мобильных систем обнаружения (MDS) Пограничной полиции Республики Молдова в рамках программы “Вторая линия защиты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энергетики СШ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 Министерства внутренних дел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25706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04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. США – </w:t>
            </w:r>
            <w:r w:rsidRPr="00325706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ядерному регулированию</w:t>
            </w:r>
          </w:p>
          <w:p w:rsidR="007371AC" w:rsidRPr="001E7364" w:rsidRDefault="007371A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9EC" w:rsidRPr="001E7364" w:rsidTr="0042042A">
        <w:trPr>
          <w:trHeight w:val="3560"/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3006FA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429</w:t>
            </w: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9EC" w:rsidRPr="001E7364" w:rsidRDefault="00B169EC" w:rsidP="00A60A20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договор  № 02. Выполнение задач, предусмотренных в договоре и задачах, разработанных  в соответствии с данным договором, для бенефициара – Национального агентства по регулированию ядерной и радиологической деятельности</w:t>
            </w:r>
          </w:p>
          <w:p w:rsidR="00B169EC" w:rsidRPr="001E7364" w:rsidRDefault="00B169EC" w:rsidP="00A60A20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9EC" w:rsidRPr="001E7364" w:rsidRDefault="00950F94" w:rsidP="003006F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3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0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169EC" w:rsidRPr="001E7364">
              <w:rPr>
                <w:rFonts w:ascii="Times New Roman" w:hAnsi="Times New Roman" w:cs="Times New Roman"/>
                <w:sz w:val="20"/>
                <w:szCs w:val="20"/>
              </w:rPr>
              <w:t>Центр научно-технического развития INOTEH</w:t>
            </w:r>
            <w:r w:rsidR="00B320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9EC" w:rsidRPr="001E7364" w:rsidRDefault="00B169EC" w:rsidP="003006F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агентство по регулированию ядерной и радиологической деятельности</w:t>
            </w: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9EC" w:rsidRDefault="00B169EC" w:rsidP="003006F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07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 помощи, подписанное 21 марта 1994 года в Кишинэу</w:t>
            </w:r>
          </w:p>
          <w:p w:rsidR="007371AC" w:rsidRDefault="007371AC" w:rsidP="003006F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7371AC" w:rsidRDefault="007371AC" w:rsidP="003006F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 Департамент обороны СШ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предотвращению распространения оружия массового уничтожения (ADM PPP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B320E7" w:rsidRDefault="00B320E7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aytheon Technical Services Company LLC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орожной полиции; 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ю упрощения предоставления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ощ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ое 21 марта 1994 года в Кишинэу</w:t>
            </w:r>
          </w:p>
          <w:p w:rsidR="00B320E7" w:rsidRPr="001E7364" w:rsidRDefault="00B320E7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320E7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ая очистка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их школах населенных пунктов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«Prestigiu-AZ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ОО»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ый подрядч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йонные управления образования Сорока и Дрокия; примэрии Сорока и Гриб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9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Пожарно-спасательного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ения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о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25706" w:rsidRDefault="00325706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ostar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H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io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SONIX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truct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abesque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,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ostar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="00B320E7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АО</w:t>
            </w:r>
            <w:r w:rsidR="00B320E7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ă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torul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чрезвычайных ситуаций Сорока; Департамент гражданской защиты и чрезвычайных ситуаций Министерства внутренних дел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98567</w:t>
            </w:r>
            <w:r w:rsidR="00B0407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B320E7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жарно-спасательного подразделения,  Комра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Prestigiu–AZ”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генеральный подрядч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; Исполнительный комитет Гагауз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1258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многофункционального полигона Булбоа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KAPTAN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,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Тур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орон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Соединен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Штатов Америки и Правительством Республики Молдова о сотрудничестве с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ью упрощения предоставления помощи, подпи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ное в Кишинэу 21 марта 1994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12592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жарно-спасательно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азделения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Prestigiu–AZ”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, г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й подрядч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Министерство внутренних дел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04078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Корпорация Соединенных Штатов Америки «Вызовы Тысячелетия»</w:t>
            </w:r>
          </w:p>
        </w:tc>
      </w:tr>
      <w:tr w:rsidR="00B169EC" w:rsidRPr="001E7364" w:rsidTr="0042042A">
        <w:trPr>
          <w:jc w:val="center"/>
        </w:trPr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«Вызовы Тысячелетия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а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«Вызовы Тысячелетия Молдова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«Вызовы Тысячелетия Молдова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, подписанное 21 марта 1994 года в Кишинэу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04078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I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осударственный департамент СШ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1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ое финансирование в военной обла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льство Соединенных Штатов Америки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орон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17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гуманитарной помощи и поддержки насе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unterpart Internaţional Inc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ие организации; государственные учрежд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мощи женщинам Приднестровь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Winrock International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ие организации Приднестровья; органы местного публичного управления Приднестровья, социальные работники и юрист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еждисциплинарного подхода к достижению и обеспечению жизни без насил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организация по миграции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; Министерство труда, социальной защиты и семь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1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реформированию уголовного законодательства Правовая инициатива для Центральной и Восточной Европы Американской ассоциации юрист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AD64B8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Республики Молдова</w:t>
            </w:r>
            <w:r w:rsidR="00B169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мериканской ассоциации юристов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атива по верховенству закона (АВА/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LI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169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льство США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уды; апелляционные палаты; Верховный суд; Ассоциация юристов; Генеральная прокуратура и другие правоохранитель-ные органы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28502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ая очистка в сельских школах населенных пункт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шкань и Бэлц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Prestigiu-AZ”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примэрия села Елизавета; примэрия сел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лэтень; примэрия села Михэйл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Соединенных Штатов Амер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15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обмену для студентов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Евраз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льство Соединенных Штатов Америки в Республике Молдова; Некоммерческая организация “IREX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ая организация ”IREX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Muskie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льство Соединенных Штатов Америки в Республике Молдова; Некоммерческая организация ”IREX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ая организация ”IREX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68473B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1E7364" w:rsidRDefault="0068473B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3006FA" w:rsidRDefault="0068473B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2856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F81680" w:rsidRDefault="00B320E7" w:rsidP="0068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ая очистка </w:t>
            </w:r>
            <w:r w:rsidR="0068473B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их школ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ных пункто</w:t>
            </w:r>
            <w:r w:rsidR="0068473B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в Респуб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8473B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а (Дрокия )</w:t>
            </w:r>
          </w:p>
          <w:p w:rsidR="0068473B" w:rsidRPr="00F81680" w:rsidRDefault="0068473B" w:rsidP="0068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73B" w:rsidRPr="00F81680" w:rsidRDefault="0068473B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F81680" w:rsidRDefault="0068473B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“Prestigiu-AZ”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F81680" w:rsidRDefault="0068473B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897A7D">
              <w:rPr>
                <w:rFonts w:ascii="Times New Roman" w:hAnsi="Times New Roman" w:cs="Times New Roman"/>
                <w:sz w:val="20"/>
                <w:szCs w:val="20"/>
              </w:rPr>
              <w:t>просвещения, Районный совет Дрок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1E7364" w:rsidRDefault="0068473B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954A71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I</w:t>
            </w:r>
            <w:r w:rsidR="00954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Турецкая Республика – Турецкое международное агентство по сотрудничеству (TIKA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1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«Ataturk», г.Комра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ецкое международно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гентство по сотрудничеств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а “Ataturk”, г.Комрат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андум о взаимопониман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ду Правительством Республики Молдова и Правительством Турецкой Республики по экономическому сотрудничеству, подписанный 19 октября 2004 года в Кишинэу, ратифицирован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Законом № 140-XVI от 30 июня 2005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сметы расходов на проектную документацию для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МС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ого института охраны здоровья матери и ребенка, мун.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B2C0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Transmed-Import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7A7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СУ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ий институт охраны здоровья матери и ребенка, мун.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 о взаимопонимании между Правительством Республики Молдова и Правительством Турецкой Республики по экономическому сотрудничеству, подписанный 19 октября 2004 года в Кишинэу, ратифицирован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Законом № 140-XVI от 30 июня 2005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0159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компьютеров  для муниципальной  библиотеки им. B.P Хажде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ACCENT Electronic”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ий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 о взаимопонимании между Правительством Республики Молдова и Правительством Турецкой Республики по экономическому сотрудничеству, подписанный 19 октября 2004 года в Кишинэу, ратифицирован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Законом № 140-XVI от 30 июня 2005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0159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 работ по строительству здания Фонда по поддержке  культуры и исламских традиций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371AC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  <w:r w:rsidR="00B169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ale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ruction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поддержки культуры и исламских традиций в Республике Молдова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андум о взаимопонимании между Правительством Республики Молдова и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рецкой Республики по экономическому сотрудничеству, подписанный 19 октября 2004 года в Кишинэу, ратифицирован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Законом № 140-XVI от 30 июня 2005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897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Княжество Лихтенштейн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е системы профессионально-технического образования в Молдове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SEPT, предыдущее название – CSPPT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международного фонда “Liechtenstein Development Service (LED)”; Образовательный центр Pro Didactica; Университетский центр непрерывного образования Технического университета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; Министерство экономики; профессионально-технические училища, лицеи и колледжи Молдовы, Образовательный центр Pro Didactica; Университетский центр непрерывного образования Технического университета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Княжества Лихтенштейн о гуманитарной помощи и техническом сотрудничестве, подписанное 5 сентября 2007 года в Брюсселе, ратифицирован-ное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4247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и профессиональная подготовка в области предпринимательства и трудоустрой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B606F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объеди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обучения предпринимательству и поддержки предпринимательст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ы и преподаватели профессиональных училищ; молодые мужчины и женщины,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вшиеся в поиске работы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Правительством Княжества Лихтенштейн о гуманитарной помощи и техническом сотрудничестве, подписанное в Брюсселе 5 сентября 2007 года, ратифицирован-ное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й старт в жизнь для детей из сельской местности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ая организация Образовательная программа “Pas cu Pas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дошкольного возраста и семьи из 138 сообществ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е инспекторы и методисты; команд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ых инструкторов и наставник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еспублики Молдова и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няжества Лихтенштейн о гуманитарной помощи и техническом сотрудничестве, подписанное 5 сентября 2007 г. в Брюсселе, ратифицирован-ное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6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dAgri – Образование для сельского хозяй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</w:t>
            </w:r>
            <w:r w:rsidR="00897A7D" w:rsidRP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</w:t>
            </w:r>
            <w:r w:rsidR="00897A7D" w:rsidRP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Liechtenstein Development Service (LED)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е колледжи в Республике Молдова; Министерство сельског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и пищевой промышленности; Университетский центр непрерывного образования; 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Княжества Лихтенштейн о гуманитарной помощи и техническом сотрудничестве, подписанное 5 сентября 2007 г. в Брюсселе, ратифицирован-ное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2820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удущая школа учителей английского язы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непрерывного образования»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, мун. Бэлц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А.Руссо; Теоретический лицей, Бэлэурешть, c.Бэлэурешть, района Ниспорень; Школа для детей, оставшихся без попечения родителей, мун.Бэлць; Профессиональное училище № 2, мун.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шение между Правительством Республики Молдова и Правительством Княжества Лихтенштейн о гуманитарной помощи и техническом сотрудничестве, подписанное в Брюсселе 5 сентября 2007 года, ратифици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ное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2844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Плюс: инклюзия детей ромов в 3 школы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ая организация “Ograda noastră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: Теоретический лицей “I.Creangă”, с.Зырнешть района Кахул; Теоретический лиц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“M.Eminescu”, г.Хынчешть; Средняя школа с.Гырбова района Дрок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дова и Правительством Княжества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хтенштейн о гуманитарной помощи и техническом сотрудничестве, подписанное в Брюсселе 5 сентября 2007 года, ратифици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е Законом № 312-XVI от 27 декабря 2007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954A71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XXV. Европейский банк реконструкции и развития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о-экономическое обоснование Программы водоснабжения и канализации мун.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97A7D" w:rsidRPr="00950F9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Apă-Canal Chişinău”, Seureca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ия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  <w:r w:rsidR="00950F94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</w:t>
            </w:r>
            <w:r w:rsidR="00950F94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Business Consulting Institute”</w:t>
            </w:r>
            <w:r w:rsidR="00897A7D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B169EC" w:rsidRPr="001E7364" w:rsidRDefault="00B169EC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 «Гидротехническое строительство» 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 “Apă-Canal Chişinău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207-XIII от 29 июля 1994 года о статусе, иммунитете, привилегиях и льготах Европейского банка реконструкции и развития в Республике Молдов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городского дорожного хозяйства в Кишинэу – Проект поддержки внедрения и контрол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gis International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муниципия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207-XIII от 29 июля 1994 года о статусе, иммунитете, привилегиях и льготах Европейского банка реконструкции и развития в Республике Молдов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Сектор городского дорожного хозяйства в Кишинэу» – Стратегия для парковки и стоян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WSP UK Lt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муниципия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207-XIII от 29 июля 1994 года о статусе, иммунитете, привилегиях и льготах Европейского банка реконструкции и развития в Республике Молдова</w:t>
            </w:r>
          </w:p>
          <w:p w:rsidR="00AD64B8" w:rsidRPr="00F81680" w:rsidRDefault="00AD64B8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лейбусная компания мун.Бэлць – twinning партнерств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щественном транспорт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Business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Institute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П «Троллейбусное управление», мун.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№ 207-XIII от 29 июля 1994 года о статусе, иммунитете, привилегиях и льготах Европейского банка реконструкции и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я в Республике Молдов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3145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ля Экономического совета при Премьер-министре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иат Экономического совета при Премьер-министре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й совет при Премьер-министре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207-XIII от 29 июля 1994 года о статусе, иммунитете, привилегиях и льготах Европейского банка реконструкции и развития в Республике Молдове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XV</w:t>
            </w:r>
            <w:r w:rsidR="00B169EC" w:rsidRPr="00F8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  <w:r w:rsidR="00B169EC" w:rsidRPr="00F81680">
              <w:rPr>
                <w:rFonts w:ascii="Times New Roman" w:hAnsi="Times New Roman" w:cs="Times New Roman"/>
                <w:b/>
                <w:sz w:val="20"/>
                <w:szCs w:val="20"/>
              </w:rPr>
              <w:t>Европейский инвестиционный банк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859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Проект по поддержке Программы  дорожного сектор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ГП  " Государственная администрация дорог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ГП «Государст-венная администрация дорог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19-XVI от 15 февраля 2007 года о ратификации Рамочного соглашения между Республикой Молдова и Европейским инвестиционным</w:t>
            </w:r>
          </w:p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м  о деятельности ЕИБ в Республике Молдова, подписанного в Кишинэу 1 ноября 2006 года</w:t>
            </w:r>
          </w:p>
        </w:tc>
      </w:tr>
      <w:tr w:rsidR="00954A71" w:rsidRPr="0042750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954A71" w:rsidRDefault="00954A71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</w:rPr>
              <w:t>872112161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897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неджмента с целью защиты территории Республики Молдова от затопле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8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HR Wallingford Ltd; BETA Studio srl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897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Министерство 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19-XVI от 15 февраля 2007 года о ратификации Рамочного соглашения между Республикой Молдова и Европейским инвестиционным</w:t>
            </w:r>
          </w:p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м  о деятельности ЕИБ в Республике Молдова, подписанного в Кишинэу 1 ноября 2006 года</w:t>
            </w:r>
          </w:p>
        </w:tc>
      </w:tr>
      <w:tr w:rsidR="00954A71" w:rsidRPr="00954A71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</w:rPr>
              <w:t>8721113616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помощь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разделению по внедрению П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ы реструктуризации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ноградарско-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одельческого сектора в целях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а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lierele</w:t>
            </w:r>
            <w:r w:rsidR="00897A7D"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="00897A7D"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n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» д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й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и среднего бизнеса</w:t>
            </w:r>
          </w:p>
          <w:p w:rsidR="00954A71" w:rsidRPr="00F81680" w:rsidRDefault="00954A71" w:rsidP="009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54A71" w:rsidRPr="00F81680" w:rsidRDefault="00954A7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AD6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 xml:space="preserve">„GFA Consulting Group”, </w:t>
            </w:r>
            <w:r w:rsidR="00AD64B8">
              <w:rPr>
                <w:rFonts w:ascii="Times New Roman" w:eastAsia="SimSu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  <w:p w:rsidR="00954A71" w:rsidRPr="00F81680" w:rsidRDefault="00954A71" w:rsidP="009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A71" w:rsidRPr="00F81680" w:rsidRDefault="00954A7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№ 19-XVI от 15 февраля 2007 года о ратификации Рамочного соглашения между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ой Молдова и Европейским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ым</w:t>
            </w:r>
          </w:p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м  о деятельности ЕИБ в Республике Молдова, подписанного в Кишинэу 1 ноября 2006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F81680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954A71"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Агентство Словакии по международному сотрудничеству и развитию (SAMRS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малых грантов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– Словак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скусств для детей, Кахул; Министерство иностранных дел и европейской интеграции; Органный зал Кишинэу; Теоретический лицей имени Михая Еминеску, Чимшлия; примэрия города Кэлэрашь; Общественное объединение «Общество слепых Молдовы»; Общественное объединение “HOMECARE”, примэрия Бэрбоень; Ассоциация учителей и родителей в селе Егоров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зитель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усств для детей, Кахул; Министерство иностранных дел и европейской интеграции; Органный зал Кишинэу; Теоретический лицей имени Михая Еминеску, Чимишлия; примэрия Кэлэрашь; Общественное объединение «Общество слепых Молдовы»; Общественное объединение “HOMECARE”; примэрия Бэрбоень; Ассоциация учителей и родителей в селе Егоровк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954A71" w:rsidRPr="00F81680" w:rsidRDefault="00954A71" w:rsidP="009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отенциала для установления адекватного управления потоком DEEE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; Офис по предотвращению загрязнения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954A71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565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и спортивного инвентаря для единоборств (тхэквондо ВТФ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Parinte-Pedagog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Parinte-Pedagog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6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AD64B8" w:rsidRDefault="00B169EC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ортивный инвентар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для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еабилитации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4B606F"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орт</w:t>
            </w:r>
            <w:r w:rsidR="004B606F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а</w:t>
            </w:r>
            <w:r w:rsidR="004B606F"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членов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В</w:t>
            </w:r>
            <w:r w:rsidR="00AD64B8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950F9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 объединение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69E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лепых Молдовы</w:t>
            </w:r>
            <w:r w:rsidR="00B169E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950F9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лепых Молдовы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и строительство системы водоснабжения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ела Захареука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Часть II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Примэрия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Сэрэтений Век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Примэрия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Сэрэтений Век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trHeight w:val="3135"/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6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ациентам из социально уязвимых категорий населения аппаратов по измерению дав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«Homecare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«Homecare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0259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детского сада №3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, мун.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Бэлц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0259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условий для тренировки  спортсменов Специализированной спортивной школы им. В.Петухов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.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Замена мебели в раздевалке и дверей спортивного зал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ое управление гимна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атыр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ое управление гимназия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атыр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бустройство игровой площадки детского  сада ,,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Albinu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ț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’’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 Хырт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Чимиш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Примэрия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коммуны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Хырто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Чимишлия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гимназия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оммуны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тросу, район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Фэ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8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Ремонт спортивного зала гимназии ком. Петросу 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коммуны Петросу, район Фэл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коммуны Петросу, район Фэ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5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Строительство веранды детского сада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,,Ghiocel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’’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Fluturasii“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Fluturasii“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Оборудование, необходимое для обустройства спортивного зал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ȘTRII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ȘTRII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окон Дома культуры села Катранык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ȘCĂLENII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F81680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лучшение</w:t>
            </w:r>
            <w:r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словий обучения в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узыкальной школ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431D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Чимиш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431D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Чимишл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B606F" w:rsidRPr="00F81680" w:rsidRDefault="00954A71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кухни детского сада № 3; техническое оборудование  и замена око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9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Школьный мир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„OWH TV Studio“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B606F" w:rsidRDefault="00950F94" w:rsidP="004B60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</w:p>
          <w:p w:rsidR="00B169EC" w:rsidRPr="001E7364" w:rsidRDefault="00B169EC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„OWH TV Studio“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92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удьте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видимыми</w:t>
            </w:r>
            <w:r w:rsidRPr="00F81680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осите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ветящиеся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аклей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40343B" w:rsidRDefault="00950F94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а</w:t>
            </w:r>
            <w:r w:rsidR="0040343B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>молодых</w:t>
            </w:r>
            <w:r w:rsidR="0040343B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ей «Равный равному»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40343B" w:rsidRDefault="00950F94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а</w:t>
            </w:r>
            <w:r w:rsidR="0040343B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>молодых</w:t>
            </w:r>
            <w:r w:rsidR="0040343B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ей «Равный равному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92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овая автобусная стоян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ырлица, район Фэл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ырлица, район Фэ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8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игровой  площадки детского сада «Romanița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Липовень, район Чимиш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Липовень, район Чимишл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окон в публичном учреждении гимназия с. Троицко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е учреждение гимназия  с. Троицкое, район Чимиш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ое учреждение гимназия </w:t>
            </w:r>
          </w:p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. Троицкое, район Чимишл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A2109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AA2109" w:rsidRDefault="00AA2109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bCs/>
                <w:sz w:val="16"/>
                <w:szCs w:val="16"/>
                <w:lang w:val="ro-RO"/>
              </w:rPr>
              <w:t>87211272621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 скорой помощи для Зональной станции скорой медицинской помощи “Nord”, Бэлць</w:t>
            </w:r>
          </w:p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Зональная станция скорой медицинской помощи “Nord”</w:t>
            </w:r>
          </w:p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Зональная станция скорой медицинской помощи “Nord”</w:t>
            </w:r>
          </w:p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A2109" w:rsidRPr="00AA2109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bCs/>
                <w:sz w:val="16"/>
                <w:szCs w:val="16"/>
                <w:lang w:val="ro-RO"/>
              </w:rPr>
              <w:t>8721127262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4B606F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 с</w:t>
            </w:r>
            <w:r w:rsidR="00AA2109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AA2109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AA2109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транспортировки пациентов из Молдовы</w:t>
            </w:r>
          </w:p>
          <w:p w:rsidR="00AA2109" w:rsidRPr="00F81680" w:rsidRDefault="00AA2109" w:rsidP="00A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40343B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медико-санитарное учреждение </w:t>
            </w:r>
            <w:r w:rsidR="00AA2109" w:rsidRPr="00F81680">
              <w:rPr>
                <w:rFonts w:ascii="Times New Roman" w:hAnsi="Times New Roman" w:cs="Times New Roman"/>
                <w:sz w:val="20"/>
                <w:szCs w:val="20"/>
              </w:rPr>
              <w:t>Институт медицины катастроф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40343B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медико-санитарное </w:t>
            </w:r>
            <w:r w:rsidR="00AA2109"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="00AA2109" w:rsidRPr="00F81680">
              <w:rPr>
                <w:rFonts w:ascii="Times New Roman" w:hAnsi="Times New Roman" w:cs="Times New Roman"/>
                <w:sz w:val="20"/>
                <w:szCs w:val="20"/>
              </w:rPr>
              <w:t>Институт медицины катастроф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F81680" w:rsidRDefault="00AA2109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III</w:t>
            </w:r>
            <w:r w:rsidR="00B169EC"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равительство Японии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борудования дзюдо для Государственного университета физической культуры и спорта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физической культуры и спорт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физической культуры и спорта Р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спублики Молдова; Федерация дз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о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0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образовательной среды муниципальных образовательных учреждений Чимишл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Чимишл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Чимишл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техническом сотрудничестве между Правительством Республики Молдова и Правительством Японии, подписанное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шинэу 14 мая 2008 г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временным медицинским оборудованием ПМСУ Районная больница Флореш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Районная больница Флор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Районная больница Флор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0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ргентная телемедици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-санитарное публичное учреждение Зональная станция Срочной медицинской помощи “Sud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-санитарное публичное учреждение Зональная станция Срочной медицинской помощи “Sud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медицинского оборудования в ПМСУ Районная больница Сорока 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А.Присакарь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СУ Районная больница Сорока 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А.Присакарь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0343B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СУ Районная больница Сорока имени А.Присакарь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медицинского оборудования в ПМСУ Районная больница Кантемир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Районная больница Кантемир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Районная больница Кантемир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 типа non-proiect для медицинского оборудова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0343B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онколог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техническом сотрудничестве между Правительством Республики Молдова и Правительством Япони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в Кишинэу 14 мая 2008 г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AA2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.  Итальянская Республик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центр против насилия для женщин и матерей с детьми – жертв насилия в семь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Hincarv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B606F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Prezicere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ivină”, с.Чучулень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Итальянской Республики о техническом сотрудничестве, подписанное 27 ноября 2003 года в Риме, ратифицирован-ное Законом № 56-XV от 27 февраля 200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8113138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центр для лиц, находящихся в затруднительном положен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Hincarv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Prezicere divină”, с.Чучулень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Итальянской Республики о техническом сотрудничестве, подписанное 27 ноября 2003 года в Риме, ратифицирован-ное Законом № 56-XV от 27 февраля 200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онный центр со спортивным залом для детей-инвалид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Hincarv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-интернат для девочек с тяжелыми опорно-двигательными и психическими отклонениям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Итальянской Республики о техническом сотрудничестве, подписанное 27 ноября 2003 года в Риме, ратифицирован-ное Законом № 56-XV от 27 февраля 2004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560828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560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X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Всемирный банк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0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участия граждан в консолидации ответственной образовательной реформы и в улучшении качества образования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ый аналитический центр “EXPERT-GRUP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ый аналитический центр “EXPERT-GRUP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арламента № 1107-XII от 28 июля 1992 года о вступлении Республики Молдова в Международный валютный фонд, Международный банк реконструкции и развития и его филиалы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X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Чешская Республик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слуг по уходу на дому в Республике Молдова, 2011-2013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Homecare” в партнерстве с “Caritas”, Республика Чех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Homecare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,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слуг по уходу на дому в северной части Республик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а, 2011-2013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Homecare” в партнерстве с “Caritas”, Чешская Республи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Homecare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,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для окружающей среды, обусловленных пестицидами, в Республике Молдова – I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Чехии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Республики о сотрудничестве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я развития, подписанное в Кишинэу 23 ноября 2012 года, ратифицирован-ное Законом № 9 от 22 февраля 2013 года</w:t>
            </w:r>
          </w:p>
          <w:p w:rsidR="0040343B" w:rsidRPr="001E7364" w:rsidRDefault="0040343B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196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ациональной стратегии об оказании помощи детям, оставшимся без родительского попечени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оперативного потенциала и профессиональных навыков пожарных в Республике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служба Чешской Республ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 Министерства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успешной модели инклюзивного дошкольного образовани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B606F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Женщина и ребенок – защита и поддержка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Леова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е учреждение № 1  г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д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ова; 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д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ец, дошкольное учреждение № 2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Единец; примэрия Штефан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дэ; дошкольное учреждение № 3 г.Штефан-Водэ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земель, загрязненных нефтяными углеводородами, в селах Лунга и Мэркулеш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экономики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DECONT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сел Лунга и Мэрку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ежд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ечение сахарного диабета в 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E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HOMECARE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E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HOMECARE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  <w:p w:rsidR="000726FB" w:rsidRPr="001E7364" w:rsidRDefault="000726FB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оаудит гимназии 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н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шек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ела Хулубоа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BB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4AA6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DIOLUM “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10D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зия  имени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ш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" из села Хулубоая, район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поддержка развития статистики населения и демографии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10D4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верс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 Карла в Праг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университет Молдовы; Национальный институт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и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ний; Национальное бюро статистики; Экономическая академия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 прозрачности процессов в рамках Национального агентства занятости населения – внедрение системы электронной регистрации данны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AB Consult s.r.o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агентство занятости населения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9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жизни пациентов, страдающих от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болевани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рно-двигательного аппара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10D4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HOMECARE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10D4" w:rsidP="00BB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HOMECARE"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отенциала команды семейного врача ОСВ Хулубоая по предоставлению медицинской помощи в случае медико-хирургической ургентно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СПУ Центр здоровья Букурия, 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.Букурия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СПУ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здоровь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укурия, с.Букурия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2042A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Единый мир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eople in Need, Moldova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eople in Need, Moldov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1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актора «ZETOR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льство Чешской Республики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ела Цаул, район Дондуш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,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129562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азвития услуг по уходу на дому в Республике Молдова, 2014-2016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Homecare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12955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 количества  публичных источников питьевой вод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е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шское а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 публичное управление в Республике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Чешской Республики о сотрудничестве в целях развития, подписанное в Кишинэу 23 ноября 2012 года и ратифици-рован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129592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доставки для хранения и переработки овощей и фруктов в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omex MS s.r.o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BIOFRUCT 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ырто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имишл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  AGROFLORA FRUCT 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ен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ген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-рован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129596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и институциональная помощь в области твердых отходов на юге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шское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о по  развитию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69EC" w:rsidRPr="001E7364" w:rsidRDefault="00B169EC" w:rsidP="00AD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BONCOM» 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-рован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21112959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 внедрение виноградарско-винодельческого регистра в Республике Молдов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институт по надзору и тестированию в области сельского хозяйст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пищевой промышленности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ратифици-рованное Законом № 9 от 22 февраля 2013 года</w:t>
            </w:r>
          </w:p>
        </w:tc>
      </w:tr>
      <w:tr w:rsidR="008E5604" w:rsidRPr="00F81680" w:rsidTr="008E5604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E5604" w:rsidRDefault="008E5604" w:rsidP="008E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XXX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лобальный фонд по борьбе со СПИДом, туберкулезом и малярией</w:t>
            </w:r>
          </w:p>
          <w:p w:rsidR="008E5604" w:rsidRPr="001E7364" w:rsidRDefault="008E5604" w:rsidP="008E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42A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роли пациента и сообщества в контроле туберкулеза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литик и анализа в здравоохранении (центр PAS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циенты с различными формами туберкулеза, в том числе из пенитенциарных учреждений, и их семь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 с ВИЧ/СП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равительственные организации и медицинский персонал, участвующий в ведении случаев туберкулез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привилегий и иммунитетов Глобальному фонду по борьбе со СПИДом, туберкулезом и малярией, ратифицирован-ное Законом № 207 от 21 октября 2011 года</w:t>
            </w:r>
          </w:p>
        </w:tc>
      </w:tr>
      <w:tr w:rsidR="0042042A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</w:rPr>
              <w:t>8721112961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навыков персонала социальной службы для детей и молодых людей из Молдовы , 2014-2016</w:t>
            </w:r>
          </w:p>
          <w:p w:rsidR="0042042A" w:rsidRPr="00F81680" w:rsidRDefault="0042042A" w:rsidP="0056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«Центр исследования и консультир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iopol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артнерств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ar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, Чешская Республика</w:t>
            </w:r>
          </w:p>
          <w:p w:rsidR="0042042A" w:rsidRPr="00F81680" w:rsidRDefault="0042042A" w:rsidP="0056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E5604" w:rsidRDefault="0042042A" w:rsidP="0042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 «Центр исследования и консультир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iopol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2042A" w:rsidRPr="00F81680" w:rsidRDefault="008E5604" w:rsidP="0042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 труда, социальной защиты и семьи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-рованное Законом № 9 от 22 февраля 2013 года</w:t>
            </w:r>
          </w:p>
        </w:tc>
      </w:tr>
      <w:tr w:rsidR="0042042A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  <w:t>8721179620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 инфекции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 ВИЧ в Молд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 2010-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литик и анализа в здравоохранении (центр PAS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зрослые и дети, инфицированные ВИЧ, в Молдове; специалисты в области здравоохранения и социальной защиты; НПО и адвокат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/юристы, работающие в области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Ч/СПИД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привилегий и иммунитетов Глобальному фонду по борьбе со СПИДом, туберкулезом и малярией, ратифицирован-ное Законом</w:t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07 от 21 октября 2011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954B7E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9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рисков функционирования финансового обеспеч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9F3926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с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ю рисков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F3926" w:rsidRDefault="00950F94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упреждению и снижению рисков ВИЧ/СПИДа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2042A" w:rsidRPr="001E7364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.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привилегий и иммунитетов Глобальному фонду по борьбе со СПИДом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уберкулезом и малярией,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07 от 21 октября 2011 года</w:t>
            </w:r>
          </w:p>
        </w:tc>
      </w:tr>
      <w:tr w:rsidR="0042042A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168C5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  <w:t>872117963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контроля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ВИЧ-инфекци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спублике Молдова, 2015-2017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(грант MDA -H- PAS)</w:t>
            </w:r>
          </w:p>
          <w:p w:rsidR="0042042A" w:rsidRPr="00F81680" w:rsidRDefault="0042042A" w:rsidP="0056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Центр политики </w:t>
            </w:r>
            <w:r w:rsidR="009F3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92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="009F392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здравоохран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  <w:r w:rsidRPr="00F8168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Центр политики </w:t>
            </w:r>
            <w:r w:rsidR="009F3926">
              <w:rPr>
                <w:rFonts w:ascii="Times New Roman" w:hAnsi="Times New Roman" w:cs="Times New Roman"/>
                <w:sz w:val="20"/>
                <w:szCs w:val="20"/>
              </w:rPr>
              <w:t xml:space="preserve"> и анализа в области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привилегий и иммунитетов Глобальному фонду по борьбе со СПИДом, туберкулезом и малярией, ратифицирован-ное Законом</w:t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07 от 21 октября 2011 года</w:t>
            </w:r>
          </w:p>
        </w:tc>
      </w:tr>
      <w:tr w:rsidR="0042042A" w:rsidRPr="00A168C5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  <w:t>872117963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FA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контроля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ВИЧ-инфекци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спублике Молдова, 2015-2017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ант: MDA -H- PCIMU )</w:t>
            </w:r>
          </w:p>
          <w:p w:rsidR="0042042A" w:rsidRPr="00F81680" w:rsidRDefault="0042042A" w:rsidP="00FA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9F3926" w:rsidP="00FA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ое </w:t>
            </w:r>
            <w:r w:rsidR="0042042A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разделение 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42042A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и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недрению и </w:t>
            </w:r>
            <w:r w:rsidR="0042042A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 w:rsidR="0042042A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реформирования системы здравоохранения "</w:t>
            </w:r>
          </w:p>
          <w:p w:rsidR="0042042A" w:rsidRPr="00F81680" w:rsidRDefault="0042042A" w:rsidP="00FA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привилегий и иммунитетов Глобальному фонду по борьбе со СПИДом, туберкулезом и малярией, ратифицирован-ное Законом </w:t>
            </w:r>
          </w:p>
          <w:p w:rsidR="0042042A" w:rsidRPr="00FA7B98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№ 207 от 21 октября 2011 года</w:t>
            </w:r>
          </w:p>
        </w:tc>
      </w:tr>
      <w:tr w:rsidR="0042042A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1E7364" w:rsidRDefault="0042042A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X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Европейский Союз – Программа Европейского Союза по защите прав человека (EIDHR)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ие – это не решение: произвол в отношении пожилых людей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D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pAge Internaţional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Artizana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йон Кахул, коммуна Манта, село Пашкань; “Avante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йон Леова, село Казанджик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социация лиц пожилого возраста “Inspiraţie”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.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рат, село Кирсова; 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ский клуб “Comunitate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арабяска, село Карабетовка; “Demnitate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ород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хей; Организация ветеранов района Яловень,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Яловень; “Pro-Democraţie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мишлия, село Сатул Ноу; “Respiraţia a Doua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муниципий 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X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тайская Народная Республик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28553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операционных возможностей в осуществлении таможенного контроля посредством оснащения пункта пропуска Леушень-Албица стационарным оборудованием по сканированию транспортных средств (NUCTECH MB 1215HS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uctech Company Limited.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служб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б экономическом и техническом сотрудничестве между Правительством Республики Молдова и Правительством Китайской Народной Республики, подписанное в Кишинэу 10 июля 2013 г., утвержденное Постановлением Правительства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641 от 23 августа 2013 г.</w:t>
            </w:r>
          </w:p>
        </w:tc>
      </w:tr>
      <w:tr w:rsidR="0042042A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1E7364" w:rsidRDefault="0042042A" w:rsidP="00FA7B98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Х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Европейская комиссия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«Tempus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“Tempus”,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“Tempus”,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м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я приграничной помощи Европейского Союза для  Молдов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краины (EUBAM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rasmus Mundus «Внешнее окно сотрудничества» Лот 6, Молдова, Беларусь, Украи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“Deusto”, Исп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им.Б.П.Хашдеу, Кахул; 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тенциала и модернизация Республиканской клинической больниц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ая клиническая больниц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 и мобильные коммуникационные сети для Пограничной службы Республики Молдова, Унгень-Джюрджюлеш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ricsson AB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="009F3926" w:rsidRPr="009F3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</w:t>
            </w:r>
            <w:r w:rsidR="009F3926" w:rsidRPr="009F3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рциум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Motorola Industrial and Trading Societe Anonyme for the Manufacture and Trading of Telecommunications, Cellular Telephony, Electronic Systems and Software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в переходный период: характеристики здоровья населения и политика в области здравоохранения в странах СНГ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для методологии опросов “Concluzia-Prim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для методологии опросов “Concluzia-Prim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ор ЕС над стационарными и мобильными коммуникационными сетями для Пограничной службы Республики Молдова, отрезок Унгень–Джюрджюлеш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ver Arup &amp; Partners International Lt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поддержке мер по продвижению довер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органы местного публичного управления Республики Молдова, вовлеченные в действия Программы поддержки мер по продвижению дове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м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1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й транспорт 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D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рциум «БEЛКОММУНМАШ» г.Минск, Республика Беларусь, KО “Carpat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laz Service”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Beruf-Auto”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Transport Technologie – Consult Karlshure GmbH (TTK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предприятие “Regia Transport Electric”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совет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Молдова и Комиссией Европейского Сообщества о внешней помощи, подписанное 11 мая 2006 года в Брюсселе и ратифицирован-ное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энергетики и биомассы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, Агентство энергоэффективности; Группа реализации проекта 2 KR; Организации Объединенных Наций по развитию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; Агентство энергоэффектив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; Группа реализации проекта 2 КР;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TEMPUS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TEMPUS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TEMPUS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еятельности Совместного технического секретариата в рамках Совместной операциональной программы Румыния – Украина – Республика Молдова на 2007-2013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юсселе и ратифицирован-ное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9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изменения для пожилых людей в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чном районе Яссы – Соро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SOART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SOARTA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 и мобильные сети связи для Пограничной полиции Республики Молдова: Этап 2 Хорешть к Отачь -инфраструктура и IT- оборудовани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Ericsson AB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3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 и мобильные сети связи для Пограничной службы Республики Молдова: Этап 2 – Хорешть к Отачь – радиоаппаратур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Ericsson AB”; “Motorola industrial and Trading Societe Anonyme for the Manufacture and Trading of Telecommunication, Cellular Telephony, Electronic System and Software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ное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6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стические процессы и морские пути II-ENPI 2011/264459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Egis Internationa”, Dornier Consulting “GmbH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и дорожной инфраструктур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авительства Республики Молдова в области борьбы с коррупцией, реформа Министерства внутренних дел, в том числе в области полиции и защиты персональных данны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рциум международного бюро по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ом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у (GIZ) и PMG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D2BF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внутренних дел, Департамент полиции;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 борьбе с экономическими преступлениями и коррупци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8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мощь программе по поддержке бюджета экономического стимулирования в сельских районах (ТП ESRA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GFA Consulting Groupe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сельского хозяйства и пищевой промышленности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колледж в Цаул;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дж зоотехнии и ветеринарной медицины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этушень;   Аграрно-технический колледж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ока; Агропромышлен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колледж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шкань; Агропромыш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2042A" w:rsidRPr="001E7364" w:rsidRDefault="0042042A" w:rsidP="00AD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колледж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гень;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арно-технический колледж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ый; Национальный колледж виноградарства и виноделия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,  мун.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шинэу; Агропромыш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колледж “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е Рэдукану», с. Гринэуц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Окниц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использования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итенци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нимательст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 новых рабочих мес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Caritas”, Чешская Республика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ProRuralInvest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Caritas”, Чешская Республик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0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1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со стороны ЕС договоров на поставк</w:t>
            </w:r>
            <w:r w:rsidR="00215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для Се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ксированн</w:t>
            </w:r>
            <w:r w:rsidR="00215B7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бильн</w:t>
            </w:r>
            <w:r w:rsidR="00215B7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для Пограничной службы Республики Молдова, этап II, участок Хорешть – Отач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ve Arup &amp; Partners International Lt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1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ети тематических университетов в области прикладных и экономических наук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«Agrocampus Ouest», Ренн, Франция; Технически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андартов безопасности продукто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тительного происхождения (Twinning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Food and Environment Research Agency (Fera) of the Departament for Environment, Food and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Rural Affairs (Deifra), United Kingdom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ая инспекция по фитосанитарному надзору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енному контролю; Министерство сельского хозяйства и пищевой промышл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веков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ая  бижутерия: к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и Хотин, Сорока, Суча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Соро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Сорока; Примэрия города Сорока;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эр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чава (Румыния);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ко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тектурный заповедник Хотин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я крепость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раина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истемы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джмент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ны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урс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ммуне Тул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шть, уезд Галац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 коммуне Сирець, район Стрэшен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 Тулчешть, уезд Галаць; примэрия Сирець, район Стрэш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ирець, район Стрэш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трансграничного управления муниципальными отходами в Республике Молдова, Румынии и Украи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Фэлешть; Региональный экологический центр Молдовы (REC Молдова); О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Cutezătorul”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элешть; Уездный совет Ясс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римэрия города Тыргу Фрумос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езд Яссы, Румыния;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эр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53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воселица</w:t>
            </w:r>
            <w:r w:rsidRP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новицкая область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ый совет Фэ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2253D3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лидация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енциала Центра аккредитации в области соответствия продуктов (TWINNING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дерландский институт стандартизации (НИС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аккредит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чного сотрудничества Украина-Румыния–Республика Молдова в области бизнес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ые общественные зоны культуры восточных стра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нский институт Oikodrom устойчивого развития городов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оциация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ртистов “Oberliht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ддержки трансгранично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знес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учение, выставки и симпозиум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Ялов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DECO Яссы, CCIA Ботоша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еформы энергетического сектор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EXERGIA Energy and Environment Consultants”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ный пилотный центр трансграничного сохранения биоразнообразия реки Пру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имени Александру Иоан Куза, Яссы, Румыния; Академия наук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зоологии; Академия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ack Sea Earthquake Safety Net (work) – ESNE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ий институт физики Земли, ком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эгуреле, Румы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геологии и сейсмологии Академии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6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лидация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енци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грацией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дарственная служба занят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веци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(Arbetsformedlingen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ществующие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енциальные мигранты и их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7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связей между неправительственными организациями, предпринимательской средой и средствами массовой информации Республики Молдова, Украины и России по предотвращению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днестровского  конфлик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ий фонд (Молдова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ий фонд (Молдова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ние качества жизни людей, живущих с ВИЧ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ига людей, живущих с ВИЧ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ига людей, живущих с ВИЧ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спублике Молдова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безопаснос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знедеятельности в долине реки Пру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ый совет Фэлешть; Ассоциация "Cutezătorul" Фэл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администрация района Новоселиц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рновицкой области, Украина; Ассоциация "Cutezătorul", Фэлешть, Республика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539EF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с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а путем мониторинга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форм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тора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юстиц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социация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mo-LEX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юстиции; Ассоциация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mo-LEX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еспечения качества в сфере высшего образовани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медицины и фармации имени Николае Тестемицану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entrum für Hochschulentwicklung, Германия; Университет Гирона, Испания; Австрийский комитет по всемирным академическим услугам, Австрия; Политехнический университет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арест, Румыния; Agentur für Qualitätssicherung durch Akkreditierung, Германия; Национальные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юзы студентов в Европе, Бельгия; Университет Roskilde, Дания; Технический университет Молдовы; Государственный университет Молдовы; Кахулский государственный университет имени Богдана Петричейк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шдеу; Бэлцкий государственный университет имени Алеку Руссо; Тираспольский государственный университет; Министерство просвещения; Министерство здравоохранения; Национальный совет ректоров, Молдова; Национальный совет студенческих организаций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верситет Лейпциг, Германия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 медицины и фармации имени Николае Тестемицану,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мощь и обмен информацие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BF International Consulting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у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ойч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абжения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ранах Восточной Европы и Южного Кавказ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нция  примаров,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лдова, Украина и Азербайджа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эрия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ъединенных Наций по окружающей среде (UNEP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й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 инклюзивной реформы и демократического диалог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точно-Европейский фонд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ий фонд, Европейское партнерство за демократию (Брюссель, Бельгия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осс-медия и качественная журналисти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, Университет Passau, Герма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социально-экономического положения молод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и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м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лен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 и гражданско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а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и молодежи "Făclia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молодежи "Făclia"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 менеджмент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ыс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539EF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;</w:t>
            </w:r>
          </w:p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университетский колледж Добрич, Болга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-частное партнерство в интересах устойчивого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тарных служб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помощи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ystone Human Services International Moldova Association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ystone Human Services International Moldova Association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связи между миграцией и развитием: тестирование </w:t>
            </w:r>
            <w:r w:rsidR="0078043E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для молдавских мигрантов и их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бществ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national Agency for Source Country Information (IASCI), Aвстрия; Центр анализа и социологических, политических и психологических исследований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IVIS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78043E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 Республики Молдова/ Бюро по связям с диаспорой; Районный совет Унгень; примэрия Унгень; Районный совет Единец; примэрия Единец; Районный совет Кахул; примэрия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потенциала национальных платформ  Форума гражданского общества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экологический центр, Молдова (РЭЦ Молдова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экологический центр, Молдова (РЭЦ Молдова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рограмма мастерата </w:t>
            </w:r>
            <w:r w:rsidR="0078043E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 эгидой сети университетов государств Черноморского бассейна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SUN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78043E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менеджмента возобновляем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чников энергии– ARGOS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й университет Молдовы; Национальная ассоциация по развитию возобновляемых источников энерги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верситет "Ovidius", Констанц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й университет Молдовы, Национальная ассоциация по развитию возобновляемых источников энерг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университетской автономии в Молдове (EUniAM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; Государственный университет Молдовы; Государственный университет медицины и фармации имени Николае Тестемицану; Государственный аграрный университет Молдовы; Экономическая академия Молдовы; Бэлцкий государственный университет имени Алеку Руссо; Кахулский государственный университет имени Богдана Петричейку Хашдеу; Комратский государственный университе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; Государственный университет Молдовы; Государственный университет медицины и фармации имени Николае Тестемицану; Государственный аграрный университет Молдовы; Экономическая академия Молдовы; Бэлцкий государственный университет имени Алеку Руссо; Кахулский государственный университет имени Богдана Петричейку Хашдеу; Комратский государственный университет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грированны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шруты – поддерж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джмента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раняемы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гионе Черного моря (Inter Trails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тарный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 устойч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тарный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  устойч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ространение среди фермеров научных знаний в области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хозяйства и охран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ающей среды ECO AGR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orld ECOM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химии Академии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ransAgROpolis – Трансграничная поддержка в агробизнес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Унг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Фэ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– интернационализация и создание сетей малых и средних предприятий и структур поддержки предпринимательства в трансграничной зо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ципативном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овани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дрению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е эффективного механизма расширения возможностей сообщества и устойчивого развития на местном уров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Consulting Institute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Теленешть; Примэрия Орх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ав лиц с ограниченными возможностями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“MOTIVAŢIE”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“MOTIVAŢIE” в Молдов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еспублики Молдова во внедрении Плана ЕС-РМ по либерализации визового режима (FIRMM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центр по развитию миграционных полит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ное устойчивое партнерство для реформы по децентрализац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Унг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Унгень; Примэрия города Орх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точное партнерство для педагогических инноваций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клюзивном образовании – INOVES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итут непрерывного обуч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непрерывного обуч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устойчивых и автономных систем высшего образования в регионе восточного соседства ATENA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академия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академия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управления миграцией и  в области реадмиссии в Восточной Европе MIGRECO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о Республики Молдова; мигранты, выезжающие из страны или въезжающие в страну;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остранные граждане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оритарные мигранты, которые находятся в стран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интегрированного менеджмента прибрежной зоны в регионе Черного моря, ICZM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дминистрация “Apele Române-Direcţia Apelor Dobrogea-Litoral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экологического консультирования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мониторинг и подразделение по консолидации потенциала для культурной программы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международному сотрудничеству Германи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IZ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ультуры Украины; Министерство культуры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ля Бюро по реинтеграции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corys UK Lt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реинтеграции, Государственная канцеля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реагирования службы скорой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, реанимации и высвобожд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инспекторат по неотложным ситуациям Министерства внутренних дел, Румыния, Бухарес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 Министерства внутренних дел, Республика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водных потоков для тушения лесных пожаров пр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и новых технолог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ехнический институт Кавала, Гр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хранителей реки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-Тирас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 сеть предпринимательских инкубаторов , Black Sea BI-Ne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 развитию сектора малых и средних предприятий; Агентство по развитию среднего бассейна Черного моря,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КА)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урция; База Европейского регионального сотрудничества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FC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Греция; Ассоциация по трансграничному сотрудничеству “Eururegiunea Dunărea de Jos” (ACT EDJ), Румыния; Национальный центр по развитию малого и среднего предпринимательства (SMEDNC), Армения; Региональный фонд поддержки предпринимательства Запорожской области (RFSE)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 развитию сектора малых и средних предприятий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программа Европейского Союза – Совета Европы по созданию сети Emerald охраняемых природных территорий, II этап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биоразнообразия Министерства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я, оценка и улучшение антропогенных источников загрязнения в регионе Нижнего Дуная в Украине, Румынии и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по предупреждению загрязнения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департамент по охране окружающей среды, Одесса, Украина; 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1 – Реформа Службы общественного здоровья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нент 2 – Создание Центра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ой подготовки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ы и фармации имени Н.Тестемицан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ая система университетского менеджмента: опыт ЕС в новых независимых государства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; Кооперативно-торговый университет Молдовы; Комратский государственный университе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; Кооперативно-торговый университет Молдовы; Комратский государственный университет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MPEFO – проект  улучшени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граничного сотрудничества между Республикой Молдова и Румынией по нефти и продуктам пита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граждан в определении приоритетов, разработке 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к местного развития (SolveNet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общественных полит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азвития SMART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19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ия для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аров восточного регион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эрия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д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ница; </w:t>
            </w:r>
          </w:p>
          <w:p w:rsidR="0042042A" w:rsidRPr="001E7364" w:rsidRDefault="00950F94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льянс по энергоэффективности и возобновляемым источникам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эрия г.Окница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льянс по энергоэффектив</w:t>
            </w:r>
            <w:r w:rsidR="000571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 возобновляемым источникам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19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помощь для реализаци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дрения з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одательной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ирующ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ктор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й авиац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рциум NTU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и дорожной инфраструктур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а повышения качества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ежища в странах Восточной Европы и Южного Кавказ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овный комиссар Организации Объединенных Наций по делам беженцев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HCR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ный комиссар Организации Объединенных Наций по делам беженцев; Министерство внутренних дел; Бюро по миграции и убежищу; Управление по убежищу и интеграции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женц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лиц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атусом гуманитарной защит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условий для выхода Черноморских вин на международный рынок: Black Sea WinExports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Панчу, Румыния; Ассоциация мелких производителей вин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Панчу, Румыния; Ассоциация мелких производителей вин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2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по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вижению очист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х систем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хранителей рек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ко-Тирас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хранителей рек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«Эко-Тирас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772112822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кружающей среды в бассейнах международных рек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lla&amp;Co Human Dynamics KG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среда – продвижение и устойчивое развити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; Районный совет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7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устойчивого производства и внедрение передовых практик на животноводческих фермах в трансграничном регионе Румыния – Республика Молдова – Украи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грар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грар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</w:t>
            </w:r>
            <w:r w:rsidR="001D1F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джмент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ы</w:t>
            </w:r>
            <w:r w:rsidR="001D1F4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</w:t>
            </w:r>
            <w:r w:rsidR="001D1F4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развит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совет Унг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совет Унгень; Институт городского развит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инновационных методов управления отходами в городах, отобранных в Грузии, Молдове и Армен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эрия города Кутаиси, Грузия; Примэрия города Унгень; Общественное объединение «Региональный центр  устойчив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», город Унг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Унгень; Общественное объединение «Региональный центр  устойчив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», город Унг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е развитие транспорта и туризма вдоль Дуна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по развитию туризма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по развитию туризма в Молдов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6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е выставки и коммерческие се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промышленная палата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промышленная палат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раничная сеть экологического сельского хозяйства «EcoAgriNet 2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7C6835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Cutezătorul”; Национальная федерация сельхозпроизводителей Молдовы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6835" w:rsidRP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GROinform</w:t>
            </w:r>
            <w:r w:rsidR="007C6835" w:rsidRP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Cutezătorul”;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69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связи между миграцией и развитием: тестирование поставщика интегрированных услуг для молдавских мигрантов и их сообщест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E40D8A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ternaţional Agency for Source Country Information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на</w:t>
            </w: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ия</w:t>
            </w: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анализа и социологических, политических и психологических исследований CIVIS, Молдова; Представитель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International Agenncy for Source Country Information”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 Республики Молдова, находящиеся на работе за рубежом/ намеревающиеся эмигрировать на работу за границу/ вернувшиеся с работы за рубежом; Государственная канцелярия Республики Молдова; Бюро по связям с диаспорой; Районный совет Унгень; Районный совет Единец; Районный совет Кахул; Примэрия города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узовские центры по  </w:t>
            </w:r>
            <w:r w:rsidR="00746CDD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ю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оваций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ю студент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</w:t>
            </w:r>
          </w:p>
          <w:p w:rsidR="0042042A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нпелье II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академия Молдовы; Комратский государственный университет; 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а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гиональному и трансграничному развитию  ЕС “REGDEV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ая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демия Молдовы; Центр исследований европейской инте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ая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демия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4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рум по изменению климата в регионе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Ecospectru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Ecospectru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й – Черное море, Подсоединение европейской и азиатской экономик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шаг к устойчивому росту в Черноморском бассей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Румынских портов внутреннего судоходства; 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 инструменты для анализа окружающей среды в северо-западной зоне Черноморского бассей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“Dunărea de Jos”, Галац, Румыния; 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ая окружающая среда для нашего будущего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служба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6835" w:rsidRP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cosal</w:t>
            </w:r>
            <w:r w:rsidR="007C6835" w:rsidRP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умыния; СП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 и строительство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Украина; КО “Amen-Ver” АО, город Хынч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 “Amen-Ver” АО, город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одоразделов в бассейне реки Прут в качестве пилотного бассей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экологии и географии Академии наук Молдовы; Hulla&amp;Co Human Dynamics KG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экологии и географии Академии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е реки –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е море – совместные действия </w:t>
            </w:r>
            <w:r w:rsidR="00746CDD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ых организац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 охране окружающей среды в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6CDD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сейн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р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консалтинговый центр, Галац, Румыния; Экологический консалтинговый центр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консалтинговый центр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координирования реформы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юсти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E40D8A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ltair Asesores, Spania; IRZ, Deutshe Stitfung fur international rechtliche Zusammenarbeit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ия</w:t>
            </w: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746CDD" w:rsidRPr="00746CDD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CON Institut Public Sector GmbH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ия</w:t>
            </w: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уголовных реформ, Республика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; Министерство юст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213F6E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F6E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IDE BY SIDE – традиционная сеть для продвижения и развития туризма в трансграничной зоне Галац–Кахул – Рен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213F6E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F6E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морского образования для развития морской культуры в Черноморском бассей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среда – продвижение и устойчивое развити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ездный совет Галац; Районный совет Кахул; 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Кахул; 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зрачности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едении политик в санитарной области в соответствие с политиками ЕС: пример Грузии и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сточно-Европейский фонд в Молдове; Фонд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“Eurasia Partnership Foundation”, Груз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е обществ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требител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ческие агент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9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трехсторонней трансграничной сети для развития и реализации традиционн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сельскохозяйственной продук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рансграничной зоне Нижнего Дуна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хул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Ассоциация по устойчивому развитию дельты Дуная, Румыния;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ела Колибашь района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8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46CDD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ыбнитесь, пожалуйста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-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й альбом Восточного партнерства. Укрепление возможностей, создание партнерства и продвижение тематических фотографий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фотохудожников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фотохудожников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ащивание потенциала Агентства по трансплантации Республики Молдова и поддержка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гармонизаци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о качестве и безопасности веществ человеческого происхожд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плантации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плантации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нция по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ход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нутреннего судоходства на Дунае (CO-WANDA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по предотвращению загрязнения окружающей среды,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9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претативные трассы на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оддержка менеджмента охраняемых природных территорий в регионе Черного моря (InterTrails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lack Sea Network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ар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местного сообщества по устойчивому развитию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2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46CDD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ение по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ообра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мен художественными изделиями и ремеслами, традиционными для молодеж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746CDD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</w:t>
            </w: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6CDD"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entru Regional de resurse în turism</w:t>
            </w:r>
            <w:r w:rsidR="00746CDD"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Ясс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туризма,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  <w:p w:rsidR="00426A1F" w:rsidRPr="001E7364" w:rsidRDefault="00426A1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972113139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граничного туризма путем продвижения помещичьей усадьбы Манук-Бей, Погребального комплекса Елена Иоанн Куза и усадьбы Блесчун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коммуны Солешть, Румыния; Муниципальный музей персональных коллекций О.И.Блесчунова, Одесса, Украина; Районный совет Хынч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ертификации качества в агротуризме CerTur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ела Суруч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итет Xanthi, Греция; Примэрия села Суруч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ддержк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го бизнес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нструмент для стимулирования развития предпринимательства в трансграничной зоне Ro-Ua-Md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 Алеку Русс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 Алеку Руссо; Торгово-промышленная палата, Суча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онкурентоспособности посредством человеческой синергии в трансграничном регио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46CDD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iness Consulting Institute, Молдова; Региональное объединение предпринимателей Северо-Востока, Румыния, неправительственна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353" w:rsidRP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omanian</w:t>
            </w:r>
            <w:r w:rsidR="000A5353" w:rsidRP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42042A" w:rsidRPr="001E7364" w:rsidRDefault="00746CDD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«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 для 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Romanian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ые и средние предприятия и организации, поддерживающие экономическое развитие и сотрудничеств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анфары пересекают границ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дом культуры Ле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Леова; Местный совет Липов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, Румыния; Местный совет Костичень, Украин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стороннее трансграничное сотрудничество по предупреждению природных катастроф и снижению загрязнения окружающей среды в Еврорегионе Нижнего Дуна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“Dunărea de Jos”, Галац, Румы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зоологии и Институт геологии и сейсмологии Академии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81680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платформа для трансграничного обмена молодежью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Сынджерей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Сынджер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границы – музыка и идентичность в рядах молодеж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Дурл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Дур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я Господского двора Лэпушна для посещения туриста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коммуны Лэпушна; Районный совет Хынчешть; Примэрия коммуны Паланка; неправительственная организация “Agenţia Pro Dezvoltare Rurală”; Агентство по развитию туризма в Молдове; Примэрия муниципия Васлуй, Румыния; Примэрия коммуны Котнарь, Румыния; Исполнительный комитет города Белгород-Днестровский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коммуны Лэпушн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грарного сектора путем создания транс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ничной сельскохозяйственн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Сынджерей; Примэрия Ботошань,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мыния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промышленная и сельскохозяйственная палата, Ботошань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, Румы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Агентство по устойчивому социально-экономическому развитию “BizGates”, Кишинэу; Региональное агентство по реконструкции и развитию, Одесс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Сынджер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чество научных парков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-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ст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ропы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вижен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исследований и технологий в сфер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ых и средних предприят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ая академия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академия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46CDD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профессиональной подготовки для органов местного публичного управ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46CDD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ездный совет Васлуй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, Румы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Ниспор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 советы Ниспорень, Леова и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6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потенциала негосударственных актеров по продвижению реформы и повышению публичной ответственно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развития и социальных инициатив “Viitorul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развития и социальных инициатив “Viitorul”; Konrad-Adenauer-Stiftunge V.(KAS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51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2113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 для культурного обмена – CULTUR EXP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 “RENAM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 “RENAM” Ассоциация научно-образовательной сети Грузии (GRENA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стратегические программы для городских систем малых и средних город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VATI – Агентство по региональному развитию и городскому планированию – Совместный технический секретариат программы для Юго-Восточной Европ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мун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ип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9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CO-CARPAŢI Развитие эко-бизнеса в пограничных Карпатах как шанс для лучшей экономической конкурентоспособно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малого и среднего бизнеса “Small Euro Business”,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малого и среднего бизнеса “Small Euro Business”,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9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следствий загрязнения и эрозии почвы путем наращивания потенциала по управлению сточными вода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Сынджер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Сынджер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06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для Республики Молдова в процессе внедрения ЗУВОСО (Зона углубленного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объемлющего свободного обмена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uropean Profiles АО, Гр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4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продвижение новых подходов и инструментов для консолидации конкурентоспособности первичного сектора и инноваций в Юго-Восточной Европе (AP4INNO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малого и среднего бизнеса “Small Euro Business”,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малого и среднего бизнеса “Small Euro Business”,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ая инфраструктур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 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внутренних дел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8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и культурное образование в контексте устойчивого трансграничного сотрудниче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ый колледж им. Штефана Няги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ый колледж им. Штефана Няги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терные политики для Юго-Восточной Европ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RAB-TRANS – политические преобразования в Арабском мир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Aberdeen, Uk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по методологии опросов “Concluzia-Prim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2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устойчивого туризма на Черном море – стратегии для общего туристического маркетинга и развития в регионе Черного мор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iness Consulting Institute (BCI), Республика Молдова; Неправительственная организация «Центр продвижения инвестиций и развития международного бизнеса», Грузия; Муниципий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гас, Болгария; Агентство по региональному развитию, Одесса; Департамент туризма и отдыха Автономной области Аджария,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ия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о по развитию на востоке Черного моря (DOKA), Тур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usiness Consulting Institute (BCI)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RACECA для морской надежности и безопасности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NTU International ApS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и дорожной инфраструктур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ня это волнует – и я включаюсь! – трансграничное сотрудничество для социальной инклюзии уязвимой молодеж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социальных услуг для детей и семь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социальных услуг для детей и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co-oraşe – общее видение в трансграничном ареал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Дурлешть; 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 объединение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эрия города Дурлешть;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Cutezătorul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раничный инструмент менеджмента отходов для сельских населенных пунктов CBCRurWaste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Криулень;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Cutezătorul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эрия города Криулень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Cutezătorul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раничная инвентаризация деградированных почв – GRING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Криулень;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 «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кладным социальным исследованиям ASSTREIA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Криулень;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по прикладным социальным исследованиям ASSTREIA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я вода – для пользователей населенного пунк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.Столничень района Хынчешть; примэрия коммуны Дрынчень уезда Васлуй, Румыния; Общественная организация “Агентство по устойчивому развитию и европейской интеграции “Dunărea de Jos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ничень района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потенциала правовых органов, межведомственного координирования и организаций гражданского обществ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по искоренению дискриминации и жестокого обращения с детьми в рамках системы юстиции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 в Республике Молдова Фонда “Terre des Hopmmes Lausanne”, Шв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 в Республике Молдова Фонда “Terre des Hopmmes Lausanne”, Швец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-XVI от 27 декабря 2006 года</w:t>
            </w:r>
          </w:p>
          <w:p w:rsidR="00426A1F" w:rsidRPr="001E7364" w:rsidRDefault="00426A1F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69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по сотрудничеству Черноморского университе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Aydin, Стамб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 публич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безопасности и информирования в дорожном движен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Унг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Унг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мощь для областей образования и профессиональной подготов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GOPA Consultants, Герм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49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е движение молодежи в трансграничной зо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Cutezătorul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Cutezătorul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F79A0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4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седствующие надежные дороги для Юго-Восточной Европ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автомобилистов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автомобилистов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51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ая сеть передовых исследований и развития в области хронических заболева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медицины и фармации им.Г.Т.Попа, Яссы, Румыния; Национальный медицинский институт, Одесса, Украина; Государственный университет медицины и фармации им. Николае Тестемицан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. Николае Тестемицан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53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системы государственн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астн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нерства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 и энергетики Федеративной Республики Герм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государственной собств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59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границ от угроз со стороны бездомных животны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ья и коммунальных услуг Городского совета Черновц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мун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ип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раничный центр по поддержке развития животновод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ая организация “ProRurallInvest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ая организация “ProRurallInvest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01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– трансграничная ценнос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Леова; Районный совет Хынч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Леова; Районный совет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зеленой экономики в странах Восточного партнерства (EaPGREEN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 сотрудничеству и экономическому развитию; Экономическа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ссия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ъединенных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ций по Европе; Организация Объединенных Наций по промышленному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тельство Республики Молдова; Министерство экономики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равенства – консолидация агентов переме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 объединение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юридических ресурсов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, пользователи юридических ресурсов, тяжущиеся и кандидаты Совета по предупреждению и борьбе с дискриминацией и обеспечению равенства, наиболее уязвимые группы в рамках молдавского общест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льянс медицинских университетов “MEDEA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. Николае Тестемицан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улузский университет III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aulSabatier, Франц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Frasmus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undus – интеграция регионов Восточного соседства путем сотрудничества в области высшего образования (EMINENSE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. Николае Тестемицану; Кооперативно-торгов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им. Адама Мицкевича, Польша; Государственный университет медицины и фармации им. Николае Тестемицану; Кооперативно-торговый университет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8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е развитие туризма в Регионе Нижнего Дуная в Украине, Республике Молдова и Румын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F79A0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 объединение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OMOLD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; </w:t>
            </w:r>
          </w:p>
          <w:p w:rsidR="0042042A" w:rsidRPr="004F79A0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QUA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ldova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ая организация “Agency for Regional Development”, Украин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латформы гражданского общества для развития демократии и права в странах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“Promo-LEX”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“Европейский обмен”, Германия; Ассоциация “Promo-LEX”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AB547B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потенциала гражданского общества Молдовы, включая приднестровский регион, по борьбе с дискриминацией посредством действий advocacy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Promo-LEX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Promo-LEX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экологической ситуации в бассейнах рек Прут и Днестр путем улучшения систем очистки сточ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 в населенных пунктах Черновцы и Дрок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ый совет Дрок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Дрок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Erasmus+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Erasmus+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Erasmus+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ETHINK – реформа системы образования путем международного обмена знания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 Алеку Руссо; Технически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 Алеку Руссо; 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ива Tempus относительно образования в области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омедицинской инженерии в ареале восточного сосед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аский университет, Рио-Патрас, Гр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; Государственный университет медицины и фармации им. Николае Тестемицан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F7E0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2929CD">
              <w:rPr>
                <w:rFonts w:ascii="Times New Roman" w:eastAsia="SimSun" w:hAnsi="Times New Roman" w:cs="Times New Roman"/>
                <w:sz w:val="18"/>
                <w:szCs w:val="18"/>
                <w:lang w:val="ro-RO"/>
              </w:rPr>
              <w:t>8</w:t>
            </w:r>
            <w:r w:rsidRPr="001F7E0C"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  <w:t>721128520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щивание потенциала по сбору отходов для более чистой среды в городах Васлуй и Каху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ий Васлуй, Румыния; Примэрия города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ий Васлуй, Румыния; Примэрия города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F7E0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E0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4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F7E0C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шлое, чтобы создать будуще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ей истории и этнографии,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и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и этнографии, муниципий Бэлць; Музей Буковины, Сучава, Румы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753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AST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VERT – предупреждение и защита от наводнений в верхних бассейнах рек Сирец и Прут путем применения системы современного мониторинга с автоматическими станция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Apele Moldovei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Apele Moldovei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1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тегия постоянного улучшения эффективности станций по очистке сточных вод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реж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ного мор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циональный институт исследований и развития для газопроводов в населенном пункт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оць, Букурешть, Румы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0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ая политика добрососедства и надлежащего прав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ратский государственный университет; Международный институт менеджмента “IMI-NOVA”; Ассоциация этнических и региональных исследований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борский университет (факультет права), Слов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7551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сотрудничества актеров различных уровней для улучшения стандартов качества туристического наследия на трансграничном уровне (ALECTOR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ссоциация сельского, экологического и культурного туризма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ссоциация сельского, экологического и культурного туризм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 создание сетей для лиц, активных в области молодежи и молодежных организаций – PR для неправительственных организац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F79A0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Centrul de resurse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Centrul de resurse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европейского опыта по борьбе с эрозией поч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администрация Китсман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администрация Китсман, Украина; Агентство по региональному развитию и европейской интеграции Унг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а в ургентных  ситуациях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гировани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рансграничные выз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муниципальная больница Новоселовка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муниципальная больница Новоселовка, Украина; Агентство по региональному развитию и европейской интеграции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г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AGE.EDU: сеть эффективного менеджмента образования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гражданских инициатив, консультирование и тренинг, город Варна Болгар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755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лидация сети охраняемых природных территорий для защиты биоразнообразия и устойчивого развития 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ьте Дуная  и регионе Нижнего Прута –PAN Nature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гентство “Moldsilv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заповедника биосферы Дельты Дуная; Природный заповедник “Prutul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 Jos”; Районный совет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онференций, семинаров, встреч и учебных сессий в контексте Восточного партнерства и программы “Sinergia Mării Negre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BF International Consulting SA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; центральные и местные органы публич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8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0A5353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енция, профессиональные мастераты в менеджменте  гостиничной деятельности для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индустрии туризма в Грузии, Азербайджане и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оутер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чик Высший институт Эспин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</w:t>
            </w:r>
          </w:p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F79A0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трансферта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итет </w:t>
            </w:r>
            <w:r w:rsidR="004F79A0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gli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tudi del Sannia, Ита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, Технический университет Молдовы; Государственный аграрный университет Молдовы; Бэлцкий государственный университет им. Алеку Русс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гентство по инновациям и трансферу технологий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е агентство по защите  интеллектуальной 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еть трансфера технологи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Агентства по трансплантации  и гармонизация законодательства в области качества и безопасности веществ человеческого происхожд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ентство по биомедицине, Париж, Франция; Институт доноров транспланта, Испания;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нская организация по трансплантации, Исп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ентство трансплантации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F79A0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ниторинг расходов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уществляемых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ически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и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в ход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ы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пани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ный центр неправительственных организаций по правам человека, Молдова; Международная служба по избирательным реформам ERIS (Лондон, UK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ный центр неправительственных организаций по правам человека,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музыкальный фестиваль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для всех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“Cheia Sol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-XVI от 27 декабря 2006 года</w:t>
            </w:r>
          </w:p>
          <w:p w:rsidR="00426A1F" w:rsidRPr="001E7364" w:rsidRDefault="00426A1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энергетической эффективности зданий в бассейне Черного мор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отенциала по применению на национальном уровне Европейской конвенции по правам человека и пересмотренной Европейской социальной харт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Европы;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адвокатов и гражданское обществ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; Союз адвокатов; активисты в области прав человека; уязвимые группы и гражданское обществ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A5353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треугольника знаний в Беларуси, Украине и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дерборнский университе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ческая академия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Аграрный университет Молдовы, Государственный университет им. Алеку Руссо, Бэлць; Агентство по инновациям и трансферту технологий; Научно-технологи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 парк «ACADEMICA»;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ректоров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9256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F79A0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A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twining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ьное агентство п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, aудиовизуальным средствам и культуре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Восточн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Европ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ий фон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просвеще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:rsidR="0042042A" w:rsidRPr="004F79A0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Восточн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Европ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ий фонд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ду Правительством Республики 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управленческого потенциала учреждений,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яющи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Европейского</w:t>
            </w:r>
            <w:r w:rsidR="007A0321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оюз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Делегация</w:t>
            </w:r>
            <w:r w:rsidR="004F79A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Европейского Союз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иностранных дел и европейской интеграции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31129056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ой  инфраструктуры учебных  программ в приграничном регионе (2013-2015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инновациям и трансферу технологий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уковинский центр реконструкции и развит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инновациям и трансферу технологи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10059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7A0321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и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онные услуги по улучшению качества исследова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. Николае Тестемиц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Лабора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нейробиологии и медици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генет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. Николае Тестемицан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FF63D6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872112858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ая/региональная сеть  для  экономического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в качестве решающего элемента  повышения конкурентоспособности в регионах бассейна Черного мор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промышленная палата Республики Армения,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egharkunik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; ”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IERIKIANAPTIXAKIS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”,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Грец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изнес-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консалтинговый центр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"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, Молдова;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Кавказский</w:t>
            </w:r>
            <w:r w:rsidR="007A0321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ститут экономических</w:t>
            </w:r>
            <w:r w:rsidR="007A0321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и</w:t>
            </w:r>
            <w:r w:rsidR="007A0321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оциальных исследований"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, Грузия; Агентство по бизнесу,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58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й  центр по развитию бизнеса,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FF63D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872112859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и укрепление государственного аудита в Молдове</w:t>
            </w:r>
          </w:p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ая п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алата 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ая палата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B547B">
              <w:rPr>
                <w:rFonts w:ascii="Times New Roman" w:eastAsia="SimSun" w:hAnsi="Times New Roman" w:cs="Times New Roman"/>
                <w:sz w:val="16"/>
                <w:szCs w:val="16"/>
              </w:rPr>
              <w:t>8721128601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Поддержка профессиональной подготовки в области устойчивого лесопользова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Лерида, Испания; Государственный аграрный университет Молдовы</w:t>
            </w:r>
          </w:p>
          <w:p w:rsidR="0042042A" w:rsidRPr="00AB547B" w:rsidRDefault="0042042A" w:rsidP="0049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AB547B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712B" w:rsidRDefault="0042042A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грарный университет Молдовы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:rsidR="0042042A" w:rsidRPr="00AB547B" w:rsidRDefault="0042042A" w:rsidP="007A0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>Бэлцкий г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универс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. А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ле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-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highlight w:val="yellow"/>
              </w:rPr>
            </w:pPr>
            <w:r w:rsidRPr="00AB547B">
              <w:rPr>
                <w:rFonts w:ascii="Times New Roman" w:eastAsia="SimSun" w:hAnsi="Times New Roman" w:cs="Times New Roman"/>
                <w:sz w:val="16"/>
                <w:szCs w:val="16"/>
              </w:rPr>
              <w:t>8721121160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0A5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ащивание потенциала 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наружению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BRN</w:t>
            </w:r>
            <w:r w:rsidR="007A0321" w:rsidRP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граничников Украины и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Европейская комисс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м Республики Молдова и Комиссией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42750D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42750D">
              <w:rPr>
                <w:rFonts w:ascii="Times New Roman" w:eastAsia="SimSun" w:hAnsi="Times New Roman" w:cs="Times New Roman"/>
                <w:sz w:val="16"/>
                <w:szCs w:val="16"/>
              </w:rPr>
              <w:t>87211211610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сотрудничества полиции в Восточном партнерстве</w:t>
            </w:r>
          </w:p>
          <w:p w:rsidR="0042042A" w:rsidRPr="00AB547B" w:rsidRDefault="0042042A" w:rsidP="0049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Европейская комисс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AB547B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35462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ддержки предваритель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ледован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оловного преследования и защиты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0A5353" w:rsidRDefault="0042042A" w:rsidP="000A5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Германский фонд международного правового сотрудничества; </w:t>
            </w:r>
            <w:r w:rsidR="007A0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air</w:t>
            </w:r>
            <w:r w:rsidR="007A0321" w:rsidRPr="007A0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Asesores; Центр международного правового сотрудничества в </w:t>
            </w:r>
            <w:r w:rsidR="007A0321" w:rsidRPr="007A0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судебной </w:t>
            </w:r>
            <w:r w:rsidR="007A0321" w:rsidRPr="007A0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0A5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353" w:rsidRPr="000A535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A5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Z</w:t>
            </w:r>
            <w:r w:rsidR="000A5353" w:rsidRPr="000A535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7A0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оженная служба; Национальный центр по борьбе с коррупцией; Министерство внутренних дел;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юз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ов Республики Молдова; Генераль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кур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атура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; Генераль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пек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торат полиции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; Национальный центр государст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правовой помощ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и-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й государ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; Министер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-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42750D" w:rsidTr="00E540C3">
        <w:trPr>
          <w:trHeight w:val="277"/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9561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, 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и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и прозрачности суд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ебных инстанций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в Молдове (ATRECO 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7A0321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гентство по международному сотрудничеств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мании 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( GIZ )</w:t>
            </w:r>
          </w:p>
          <w:p w:rsidR="0042042A" w:rsidRPr="00AB547B" w:rsidRDefault="0042042A" w:rsidP="0017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AB547B" w:rsidRDefault="0042042A" w:rsidP="00496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й совет магистратуры; судь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дминистраторы судебных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анций;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ные лица и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 судебных инстанций;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рховный суд;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судебного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яМ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инистерства юстиции</w:t>
            </w:r>
          </w:p>
          <w:p w:rsidR="0042042A" w:rsidRPr="00AB547B" w:rsidRDefault="0042042A" w:rsidP="00E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-дова и Комиссией Европейского Сообщества о внешней помощи, подписанное 11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9564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Восточного партнерства</w:t>
            </w:r>
          </w:p>
          <w:p w:rsidR="0042042A" w:rsidRPr="00AB547B" w:rsidRDefault="0042042A" w:rsidP="0017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AB547B" w:rsidRDefault="0042042A" w:rsidP="00496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7A0321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гентство по международному сотрудничеств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мании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(GIZ )</w:t>
            </w:r>
          </w:p>
          <w:p w:rsidR="0042042A" w:rsidRPr="00AB547B" w:rsidRDefault="0042042A" w:rsidP="002A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AB547B" w:rsidRDefault="0042042A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7A0321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публичного управления;  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ое общ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равительствен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 организации;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осударственные и частные орг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E5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Республики Мол-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2A7BBE" w:rsidTr="002A7BB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2A7BBE" w:rsidRDefault="0042042A" w:rsidP="002A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A7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XXXVI.</w:t>
            </w:r>
            <w:r w:rsidRPr="002A7BBE">
              <w:rPr>
                <w:rFonts w:ascii="Times New Roman" w:hAnsi="Times New Roman" w:cs="Times New Roman"/>
                <w:b/>
              </w:rPr>
              <w:t xml:space="preserve"> Совет Европы</w:t>
            </w:r>
          </w:p>
        </w:tc>
      </w:tr>
      <w:tr w:rsidR="0042042A" w:rsidRPr="007D183C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  <w:r w:rsidRPr="007D183C">
              <w:rPr>
                <w:rFonts w:ascii="Times New Roman" w:eastAsia="SimSun" w:hAnsi="Times New Roman" w:cs="Times New Roman"/>
                <w:sz w:val="16"/>
                <w:szCs w:val="16"/>
              </w:rPr>
              <w:t>872115661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реализации проекта строительства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тенциарного учреждения </w:t>
            </w:r>
            <w:r w:rsidRPr="007D183C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  <w:p w:rsidR="0042042A" w:rsidRPr="007D183C" w:rsidRDefault="0042042A" w:rsidP="002A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7D183C" w:rsidRDefault="0042042A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83C">
              <w:rPr>
                <w:rFonts w:ascii="Times New Roman" w:hAnsi="Times New Roman" w:cs="Times New Roman"/>
                <w:sz w:val="20"/>
                <w:szCs w:val="20"/>
              </w:rPr>
              <w:t>Министерство юсти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2A7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83C">
              <w:rPr>
                <w:rFonts w:ascii="Times New Roman" w:hAnsi="Times New Roman" w:cs="Times New Roman"/>
                <w:sz w:val="20"/>
                <w:szCs w:val="20"/>
              </w:rPr>
              <w:t>Министерство юстиции</w:t>
            </w:r>
            <w:r w:rsidRPr="007D18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42A" w:rsidRPr="007D183C" w:rsidRDefault="007A0321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тенциарное учреждение </w:t>
            </w:r>
            <w:r w:rsidR="0042042A" w:rsidRPr="007D1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3</w:t>
            </w:r>
          </w:p>
          <w:p w:rsidR="0042042A" w:rsidRPr="007D183C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A0321" w:rsidRDefault="007A0321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арламента № 117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0 апреля 1997 г. «О присоединении Республики Молдова к Генеральному  соглашению о привилегиях и иммунитетах Совета  Европы и к его дополни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Протоколу»</w:t>
            </w:r>
          </w:p>
        </w:tc>
      </w:tr>
      <w:tr w:rsidR="0042042A" w:rsidRPr="002A7BBE" w:rsidTr="00E540C3">
        <w:trPr>
          <w:trHeight w:val="298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2A7BBE" w:rsidRDefault="0042042A" w:rsidP="002A7B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7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XXXVII.</w:t>
            </w:r>
            <w:r w:rsidRPr="002A7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ительство Румынии</w:t>
            </w:r>
          </w:p>
        </w:tc>
      </w:tr>
      <w:tr w:rsidR="0042042A" w:rsidRPr="00AB547B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D183C">
              <w:rPr>
                <w:rFonts w:ascii="Times New Roman" w:eastAsia="SimSun" w:hAnsi="Times New Roman" w:cs="Times New Roman"/>
                <w:sz w:val="16"/>
                <w:szCs w:val="16"/>
              </w:rPr>
              <w:t>8721113618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я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и для определения остатков пестицидов в растениях, почве и про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дуктов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неживотного происхожд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; Государствен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предприятие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«Ц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ентр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антина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ентификац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, арбитраж опыта и дезинфекции производства предприятия «карантин»</w:t>
            </w:r>
          </w:p>
          <w:p w:rsidR="0042042A" w:rsidRPr="00AB547B" w:rsidRDefault="0042042A" w:rsidP="002A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AB547B" w:rsidRDefault="0042042A" w:rsidP="002A7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2A7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№  317 от 20 декабря 2013 года о ратификации Соглашения между Правительством Республики Молдова и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ом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мынии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E5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ях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="00E5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</w:t>
            </w:r>
            <w:r w:rsidR="00E5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в целях </w:t>
            </w:r>
          </w:p>
          <w:p w:rsidR="0042042A" w:rsidRPr="00AB547B" w:rsidRDefault="0042042A" w:rsidP="00E5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 w:rsidR="00E540C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</w:tbl>
    <w:p w:rsidR="00F7591E" w:rsidRPr="00AB547B" w:rsidRDefault="00B169EC" w:rsidP="00F75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  <w:r w:rsidRPr="00AB547B">
        <w:rPr>
          <w:rFonts w:ascii="Times New Roman" w:eastAsia="Times New Roman" w:hAnsi="Times New Roman" w:cs="Times New Roman"/>
        </w:rPr>
        <w:t>Примечание.  Настоящий список не включает  проекты,  которые являются компонентами</w:t>
      </w:r>
      <w:r w:rsidR="00E540C3">
        <w:rPr>
          <w:rFonts w:ascii="Times New Roman" w:eastAsia="Times New Roman" w:hAnsi="Times New Roman" w:cs="Times New Roman"/>
        </w:rPr>
        <w:t xml:space="preserve"> </w:t>
      </w:r>
      <w:r w:rsidRPr="00AB547B">
        <w:rPr>
          <w:rFonts w:ascii="Times New Roman" w:eastAsia="Times New Roman" w:hAnsi="Times New Roman" w:cs="Times New Roman"/>
        </w:rPr>
        <w:t xml:space="preserve">технической помощи кредитов Всемирного банка, проекты гуманитарной  помощи   с компонентами технической помощи, а также микропроекты Совета Европы, Фонда </w:t>
      </w:r>
      <w:r w:rsidRPr="00AB547B">
        <w:rPr>
          <w:rFonts w:ascii="Times New Roman" w:eastAsia="Times New Roman" w:hAnsi="Times New Roman" w:cs="Times New Roman"/>
          <w:lang w:val="ro-RO"/>
        </w:rPr>
        <w:t>C</w:t>
      </w:r>
      <w:r w:rsidRPr="00AB547B">
        <w:rPr>
          <w:rFonts w:ascii="Times New Roman" w:eastAsia="Times New Roman" w:hAnsi="Times New Roman" w:cs="Times New Roman"/>
        </w:rPr>
        <w:t>ороса и других профильных  организаций.</w:t>
      </w:r>
    </w:p>
    <w:p w:rsidR="0005712B" w:rsidRDefault="00AB547B" w:rsidP="00AB547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</w:t>
      </w:r>
    </w:p>
    <w:sectPr w:rsidR="0005712B" w:rsidSect="00421E2A">
      <w:headerReference w:type="default" r:id="rId8"/>
      <w:footerReference w:type="default" r:id="rId9"/>
      <w:footerReference w:type="first" r:id="rId10"/>
      <w:pgSz w:w="11906" w:h="16838" w:code="9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EE" w:rsidRDefault="00BB7BEE" w:rsidP="00C71855">
      <w:pPr>
        <w:spacing w:after="0" w:line="240" w:lineRule="auto"/>
      </w:pPr>
      <w:r>
        <w:separator/>
      </w:r>
    </w:p>
  </w:endnote>
  <w:endnote w:type="continuationSeparator" w:id="0">
    <w:p w:rsidR="00BB7BEE" w:rsidRDefault="00BB7BEE" w:rsidP="00C7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866" w:rsidRPr="00945238" w:rsidRDefault="00F30267" w:rsidP="00945238">
    <w:pPr>
      <w:pStyle w:val="a9"/>
      <w:rPr>
        <w:rFonts w:ascii="Times New Roman" w:hAnsi="Times New Roman" w:cs="Times New Roman"/>
        <w:sz w:val="16"/>
        <w:szCs w:val="16"/>
        <w:lang w:val="en-US"/>
      </w:rPr>
    </w:pPr>
    <w:r>
      <w:fldChar w:fldCharType="begin"/>
    </w:r>
    <w:r w:rsidRPr="00072563">
      <w:rPr>
        <w:lang w:val="en-US"/>
      </w:rPr>
      <w:instrText xml:space="preserve"> FILENAME  \p  \* MERGEFORMAT </w:instrText>
    </w:r>
    <w:r>
      <w:fldChar w:fldCharType="separate"/>
    </w:r>
    <w:r w:rsidR="00D35F43" w:rsidRPr="00D35F43">
      <w:rPr>
        <w:rFonts w:ascii="Times New Roman" w:hAnsi="Times New Roman" w:cs="Times New Roman"/>
        <w:noProof/>
        <w:sz w:val="16"/>
        <w:szCs w:val="16"/>
        <w:lang w:val="en-US"/>
      </w:rPr>
      <w:t>Z:\Vera\DOC_2014\Hotariri\izmen_pr_1_2_246.docx</w:t>
    </w:r>
    <w:r>
      <w:rPr>
        <w:rFonts w:ascii="Times New Roman" w:hAnsi="Times New Roman" w:cs="Times New Roman"/>
        <w:noProof/>
        <w:sz w:val="16"/>
        <w:szCs w:val="16"/>
        <w:lang w:val="en-US"/>
      </w:rPr>
      <w:fldChar w:fldCharType="end"/>
    </w:r>
  </w:p>
  <w:p w:rsidR="00082866" w:rsidRPr="00945238" w:rsidRDefault="00082866" w:rsidP="00945238">
    <w:pPr>
      <w:pStyle w:val="a9"/>
      <w:rPr>
        <w:rFonts w:ascii="Times New Roman" w:hAnsi="Times New Roman" w:cs="Times New Roman"/>
        <w:sz w:val="16"/>
        <w:szCs w:val="16"/>
        <w:lang w:val="en-US"/>
      </w:rPr>
    </w:pPr>
  </w:p>
  <w:p w:rsidR="00082866" w:rsidRPr="00945238" w:rsidRDefault="00082866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866" w:rsidRPr="00945238" w:rsidRDefault="00F30267">
    <w:pPr>
      <w:pStyle w:val="a9"/>
      <w:rPr>
        <w:rFonts w:ascii="Times New Roman" w:hAnsi="Times New Roman" w:cs="Times New Roman"/>
        <w:sz w:val="16"/>
        <w:szCs w:val="16"/>
        <w:lang w:val="en-US"/>
      </w:rPr>
    </w:pPr>
    <w:r>
      <w:fldChar w:fldCharType="begin"/>
    </w:r>
    <w:r w:rsidRPr="00072563">
      <w:rPr>
        <w:lang w:val="en-US"/>
      </w:rPr>
      <w:instrText xml:space="preserve"> FILENAME  \p  \* MERGEFORMAT </w:instrText>
    </w:r>
    <w:r>
      <w:fldChar w:fldCharType="separate"/>
    </w:r>
    <w:r w:rsidR="00D35F43" w:rsidRPr="00D35F43">
      <w:rPr>
        <w:rFonts w:ascii="Times New Roman" w:hAnsi="Times New Roman" w:cs="Times New Roman"/>
        <w:noProof/>
        <w:sz w:val="16"/>
        <w:szCs w:val="16"/>
        <w:lang w:val="en-US"/>
      </w:rPr>
      <w:t>Z:\Vera\DOC_2014\Hotariri\izmen_pr_1_2_246.docx</w:t>
    </w:r>
    <w:r>
      <w:rPr>
        <w:rFonts w:ascii="Times New Roman" w:hAnsi="Times New Roman" w:cs="Times New Roman"/>
        <w:noProof/>
        <w:sz w:val="16"/>
        <w:szCs w:val="16"/>
        <w:lang w:val="en-US"/>
      </w:rPr>
      <w:fldChar w:fldCharType="end"/>
    </w:r>
  </w:p>
  <w:p w:rsidR="00082866" w:rsidRPr="00945238" w:rsidRDefault="00082866">
    <w:pPr>
      <w:pStyle w:val="a9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EE" w:rsidRDefault="00BB7BEE" w:rsidP="00C71855">
      <w:pPr>
        <w:spacing w:after="0" w:line="240" w:lineRule="auto"/>
      </w:pPr>
      <w:r>
        <w:separator/>
      </w:r>
    </w:p>
  </w:footnote>
  <w:footnote w:type="continuationSeparator" w:id="0">
    <w:p w:rsidR="00BB7BEE" w:rsidRDefault="00BB7BEE" w:rsidP="00C7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2866" w:rsidRPr="000726FB" w:rsidRDefault="008A6308">
        <w:pPr>
          <w:pStyle w:val="a7"/>
          <w:jc w:val="center"/>
          <w:rPr>
            <w:rFonts w:ascii="Times New Roman" w:hAnsi="Times New Roman" w:cs="Times New Roman"/>
          </w:rPr>
        </w:pPr>
        <w:r w:rsidRPr="000726FB">
          <w:rPr>
            <w:rFonts w:ascii="Times New Roman" w:hAnsi="Times New Roman" w:cs="Times New Roman"/>
          </w:rPr>
          <w:fldChar w:fldCharType="begin"/>
        </w:r>
        <w:r w:rsidR="00082866" w:rsidRPr="000726FB">
          <w:rPr>
            <w:rFonts w:ascii="Times New Roman" w:hAnsi="Times New Roman" w:cs="Times New Roman"/>
          </w:rPr>
          <w:instrText xml:space="preserve"> PAGE   \* MERGEFORMAT </w:instrText>
        </w:r>
        <w:r w:rsidRPr="000726FB">
          <w:rPr>
            <w:rFonts w:ascii="Times New Roman" w:hAnsi="Times New Roman" w:cs="Times New Roman"/>
          </w:rPr>
          <w:fldChar w:fldCharType="separate"/>
        </w:r>
        <w:r w:rsidR="00A641BD">
          <w:rPr>
            <w:rFonts w:ascii="Times New Roman" w:hAnsi="Times New Roman" w:cs="Times New Roman"/>
            <w:noProof/>
          </w:rPr>
          <w:t>21</w:t>
        </w:r>
        <w:r w:rsidRPr="000726FB">
          <w:rPr>
            <w:rFonts w:ascii="Times New Roman" w:hAnsi="Times New Roman" w:cs="Times New Roman"/>
          </w:rPr>
          <w:fldChar w:fldCharType="end"/>
        </w:r>
      </w:p>
    </w:sdtContent>
  </w:sdt>
  <w:p w:rsidR="00082866" w:rsidRDefault="000828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4BA"/>
    <w:multiLevelType w:val="hybridMultilevel"/>
    <w:tmpl w:val="E1D6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70AF"/>
    <w:multiLevelType w:val="hybridMultilevel"/>
    <w:tmpl w:val="10CA8710"/>
    <w:lvl w:ilvl="0" w:tplc="0A4450B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BFB"/>
    <w:multiLevelType w:val="hybridMultilevel"/>
    <w:tmpl w:val="695A3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D02CBD"/>
    <w:multiLevelType w:val="hybridMultilevel"/>
    <w:tmpl w:val="3644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B105B"/>
    <w:multiLevelType w:val="hybridMultilevel"/>
    <w:tmpl w:val="6416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E265F"/>
    <w:multiLevelType w:val="hybridMultilevel"/>
    <w:tmpl w:val="7B4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BF"/>
    <w:rsid w:val="00013E4B"/>
    <w:rsid w:val="0005712B"/>
    <w:rsid w:val="00072563"/>
    <w:rsid w:val="000726FB"/>
    <w:rsid w:val="00082866"/>
    <w:rsid w:val="000A0FBF"/>
    <w:rsid w:val="000A376F"/>
    <w:rsid w:val="000A5353"/>
    <w:rsid w:val="000E0BBF"/>
    <w:rsid w:val="000F3215"/>
    <w:rsid w:val="000F42D5"/>
    <w:rsid w:val="00115D63"/>
    <w:rsid w:val="00126A46"/>
    <w:rsid w:val="00173D90"/>
    <w:rsid w:val="001961A4"/>
    <w:rsid w:val="001A3678"/>
    <w:rsid w:val="001D1F4E"/>
    <w:rsid w:val="001F7E0C"/>
    <w:rsid w:val="002002A9"/>
    <w:rsid w:val="00213F6E"/>
    <w:rsid w:val="00215B78"/>
    <w:rsid w:val="002253D3"/>
    <w:rsid w:val="00240FA1"/>
    <w:rsid w:val="00252B30"/>
    <w:rsid w:val="00281375"/>
    <w:rsid w:val="002A7BBE"/>
    <w:rsid w:val="003006FA"/>
    <w:rsid w:val="00325706"/>
    <w:rsid w:val="00354CF6"/>
    <w:rsid w:val="003B1DC5"/>
    <w:rsid w:val="003C53C2"/>
    <w:rsid w:val="0040343B"/>
    <w:rsid w:val="004203FE"/>
    <w:rsid w:val="0042042A"/>
    <w:rsid w:val="00421E2A"/>
    <w:rsid w:val="00426A1F"/>
    <w:rsid w:val="0042750D"/>
    <w:rsid w:val="00496012"/>
    <w:rsid w:val="004B606F"/>
    <w:rsid w:val="004F469E"/>
    <w:rsid w:val="004F79A0"/>
    <w:rsid w:val="005078A0"/>
    <w:rsid w:val="005168BC"/>
    <w:rsid w:val="00532E41"/>
    <w:rsid w:val="00544E94"/>
    <w:rsid w:val="005539EF"/>
    <w:rsid w:val="00560828"/>
    <w:rsid w:val="00571E9D"/>
    <w:rsid w:val="00587381"/>
    <w:rsid w:val="006026DF"/>
    <w:rsid w:val="00614B0E"/>
    <w:rsid w:val="00671E93"/>
    <w:rsid w:val="0068473B"/>
    <w:rsid w:val="006868DD"/>
    <w:rsid w:val="007371AC"/>
    <w:rsid w:val="00746CDD"/>
    <w:rsid w:val="007475F6"/>
    <w:rsid w:val="0078043E"/>
    <w:rsid w:val="007825B3"/>
    <w:rsid w:val="007861B1"/>
    <w:rsid w:val="00786F11"/>
    <w:rsid w:val="007A0321"/>
    <w:rsid w:val="007C6835"/>
    <w:rsid w:val="007D183C"/>
    <w:rsid w:val="007F73F5"/>
    <w:rsid w:val="00840769"/>
    <w:rsid w:val="008910D4"/>
    <w:rsid w:val="00897A7D"/>
    <w:rsid w:val="008A6308"/>
    <w:rsid w:val="008D4B7F"/>
    <w:rsid w:val="008E5604"/>
    <w:rsid w:val="009448C5"/>
    <w:rsid w:val="00945238"/>
    <w:rsid w:val="00950F94"/>
    <w:rsid w:val="00954A71"/>
    <w:rsid w:val="0098445D"/>
    <w:rsid w:val="009F3926"/>
    <w:rsid w:val="00A168C5"/>
    <w:rsid w:val="00A60A20"/>
    <w:rsid w:val="00A623F9"/>
    <w:rsid w:val="00A641BD"/>
    <w:rsid w:val="00AA2109"/>
    <w:rsid w:val="00AB547B"/>
    <w:rsid w:val="00AC7775"/>
    <w:rsid w:val="00AD00B2"/>
    <w:rsid w:val="00AD2BFB"/>
    <w:rsid w:val="00AD64B8"/>
    <w:rsid w:val="00AF1AD8"/>
    <w:rsid w:val="00B04078"/>
    <w:rsid w:val="00B13DE0"/>
    <w:rsid w:val="00B169EC"/>
    <w:rsid w:val="00B320E7"/>
    <w:rsid w:val="00B34D9C"/>
    <w:rsid w:val="00B96315"/>
    <w:rsid w:val="00BA5C15"/>
    <w:rsid w:val="00BB2C0C"/>
    <w:rsid w:val="00BB4AA6"/>
    <w:rsid w:val="00BB7BEE"/>
    <w:rsid w:val="00C51259"/>
    <w:rsid w:val="00C55A32"/>
    <w:rsid w:val="00C71855"/>
    <w:rsid w:val="00CC25E9"/>
    <w:rsid w:val="00CF2806"/>
    <w:rsid w:val="00D144E8"/>
    <w:rsid w:val="00D35F43"/>
    <w:rsid w:val="00D90C38"/>
    <w:rsid w:val="00E17810"/>
    <w:rsid w:val="00E40D8A"/>
    <w:rsid w:val="00E523F1"/>
    <w:rsid w:val="00E540C3"/>
    <w:rsid w:val="00E7305A"/>
    <w:rsid w:val="00EA177A"/>
    <w:rsid w:val="00EF790A"/>
    <w:rsid w:val="00F30267"/>
    <w:rsid w:val="00F37418"/>
    <w:rsid w:val="00F7591E"/>
    <w:rsid w:val="00F81680"/>
    <w:rsid w:val="00FA02AE"/>
    <w:rsid w:val="00FA7B98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3C8998-6DBE-45AF-B603-33CB7B8E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B169EC"/>
  </w:style>
  <w:style w:type="paragraph" w:styleId="a3">
    <w:name w:val="Normal (Web)"/>
    <w:basedOn w:val="a"/>
    <w:uiPriority w:val="99"/>
    <w:unhideWhenUsed/>
    <w:rsid w:val="00B169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">
    <w:name w:val="forma"/>
    <w:basedOn w:val="a"/>
    <w:rsid w:val="00B169EC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t">
    <w:name w:val="tt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">
    <w:name w:val="pb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u">
    <w:name w:val="cu"/>
    <w:basedOn w:val="a"/>
    <w:rsid w:val="00B169EC"/>
    <w:pPr>
      <w:spacing w:before="45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ut">
    <w:name w:val="cut"/>
    <w:basedOn w:val="a"/>
    <w:rsid w:val="00B169EC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p">
    <w:name w:val="cp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t">
    <w:name w:val="nt"/>
    <w:basedOn w:val="a"/>
    <w:rsid w:val="00B169EC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md">
    <w:name w:val="md"/>
    <w:basedOn w:val="a"/>
    <w:rsid w:val="00B169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sm">
    <w:name w:val="sm"/>
    <w:basedOn w:val="a"/>
    <w:rsid w:val="00B169EC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n">
    <w:name w:val="cn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B169E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">
    <w:name w:val="js"/>
    <w:basedOn w:val="a"/>
    <w:rsid w:val="00B16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">
    <w:name w:val="lf"/>
    <w:basedOn w:val="a"/>
    <w:rsid w:val="00B1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9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69EC"/>
  </w:style>
  <w:style w:type="character" w:styleId="a6">
    <w:name w:val="Strong"/>
    <w:basedOn w:val="a0"/>
    <w:uiPriority w:val="22"/>
    <w:qFormat/>
    <w:rsid w:val="00B169EC"/>
    <w:rPr>
      <w:b/>
      <w:bCs/>
    </w:rPr>
  </w:style>
  <w:style w:type="character" w:customStyle="1" w:styleId="shorttext">
    <w:name w:val="short_text"/>
    <w:basedOn w:val="a0"/>
    <w:rsid w:val="00B169EC"/>
  </w:style>
  <w:style w:type="character" w:customStyle="1" w:styleId="hps">
    <w:name w:val="hps"/>
    <w:basedOn w:val="a0"/>
    <w:rsid w:val="00B169EC"/>
  </w:style>
  <w:style w:type="character" w:customStyle="1" w:styleId="atn">
    <w:name w:val="atn"/>
    <w:basedOn w:val="a0"/>
    <w:rsid w:val="00B169EC"/>
  </w:style>
  <w:style w:type="paragraph" w:customStyle="1" w:styleId="news">
    <w:name w:val="news"/>
    <w:basedOn w:val="a"/>
    <w:rsid w:val="00B169E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1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9E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1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9EC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B1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90C5-CDAB-4FD1-80EF-AAFE091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29469</Words>
  <Characters>167974</Characters>
  <Application>Microsoft Office Word</Application>
  <DocSecurity>0</DocSecurity>
  <Lines>1399</Lines>
  <Paragraphs>3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9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a D.A. Alacev</cp:lastModifiedBy>
  <cp:revision>2</cp:revision>
  <cp:lastPrinted>2014-12-30T07:40:00Z</cp:lastPrinted>
  <dcterms:created xsi:type="dcterms:W3CDTF">2015-01-21T14:03:00Z</dcterms:created>
  <dcterms:modified xsi:type="dcterms:W3CDTF">2015-01-21T14:03:00Z</dcterms:modified>
</cp:coreProperties>
</file>